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0159" w14:textId="45F1E852" w:rsidR="00E63B2C" w:rsidRPr="00302699" w:rsidRDefault="00DF48A4" w:rsidP="00E63B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K-</w:t>
      </w:r>
      <w:r w:rsidR="00F3121C">
        <w:rPr>
          <w:rFonts w:ascii="TH SarabunPSK" w:hAnsi="TH SarabunPSK" w:cs="TH SarabunPSK"/>
          <w:b/>
          <w:bCs/>
          <w:sz w:val="44"/>
          <w:szCs w:val="44"/>
        </w:rPr>
        <w:t>N</w:t>
      </w:r>
      <w:r w:rsidRPr="00DF48A4">
        <w:rPr>
          <w:rFonts w:ascii="TH SarabunPSK" w:hAnsi="TH SarabunPSK" w:cs="TH SarabunPSK"/>
          <w:b/>
          <w:bCs/>
          <w:sz w:val="44"/>
          <w:szCs w:val="44"/>
        </w:rPr>
        <w:t xml:space="preserve">earest </w:t>
      </w:r>
      <w:r w:rsidR="00F3121C">
        <w:rPr>
          <w:rFonts w:ascii="TH SarabunPSK" w:hAnsi="TH SarabunPSK" w:cs="TH SarabunPSK"/>
          <w:b/>
          <w:bCs/>
          <w:sz w:val="44"/>
          <w:szCs w:val="44"/>
        </w:rPr>
        <w:t>N</w:t>
      </w:r>
      <w:r w:rsidRPr="00DF48A4">
        <w:rPr>
          <w:rFonts w:ascii="TH SarabunPSK" w:hAnsi="TH SarabunPSK" w:cs="TH SarabunPSK"/>
          <w:b/>
          <w:bCs/>
          <w:sz w:val="44"/>
          <w:szCs w:val="44"/>
        </w:rPr>
        <w:t xml:space="preserve">eighbor </w:t>
      </w:r>
      <w:r>
        <w:rPr>
          <w:rFonts w:ascii="TH SarabunPSK" w:hAnsi="TH SarabunPSK" w:cs="TH SarabunPSK"/>
          <w:b/>
          <w:bCs/>
          <w:sz w:val="44"/>
          <w:szCs w:val="44"/>
        </w:rPr>
        <w:br/>
        <w:t xml:space="preserve">with </w:t>
      </w:r>
      <w:r w:rsidRPr="00DF48A4">
        <w:rPr>
          <w:rFonts w:ascii="TH SarabunPSK" w:hAnsi="TH SarabunPSK" w:cs="TH SarabunPSK"/>
          <w:b/>
          <w:bCs/>
          <w:sz w:val="44"/>
          <w:szCs w:val="44"/>
        </w:rPr>
        <w:t>Mean Absolute Difference</w:t>
      </w:r>
    </w:p>
    <w:p w14:paraId="5D396382" w14:textId="11626C5F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E42BC4" w14:textId="576FBAF8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64A1D8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AB6A8F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</w:t>
      </w:r>
    </w:p>
    <w:p w14:paraId="3423E537" w14:textId="77777777" w:rsidR="00E63B2C" w:rsidRPr="00E63B2C" w:rsidRDefault="00E63B2C" w:rsidP="00E63B2C">
      <w:pPr>
        <w:jc w:val="center"/>
        <w:rPr>
          <w:rFonts w:ascii="TH SarabunPSK" w:hAnsi="TH SarabunPSK" w:cs="TH SarabunPSK"/>
          <w:sz w:val="40"/>
          <w:szCs w:val="40"/>
        </w:rPr>
      </w:pPr>
      <w:r w:rsidRPr="00E63B2C">
        <w:rPr>
          <w:rFonts w:ascii="TH SarabunPSK" w:hAnsi="TH SarabunPSK" w:cs="TH SarabunPSK" w:hint="cs"/>
          <w:sz w:val="40"/>
          <w:szCs w:val="40"/>
          <w:cs/>
        </w:rPr>
        <w:t>นายปัณณวิชญ์ พันธ์วงศ์ 600610752</w:t>
      </w:r>
    </w:p>
    <w:p w14:paraId="601D2CCB" w14:textId="53A1CEEF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8C7D38" w14:textId="05AC9162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520D62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4C6254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14:paraId="3F6510A6" w14:textId="77777777" w:rsidR="00E63B2C" w:rsidRPr="00E63B2C" w:rsidRDefault="00E63B2C" w:rsidP="00E63B2C">
      <w:pPr>
        <w:jc w:val="center"/>
        <w:rPr>
          <w:rFonts w:ascii="TH SarabunPSK" w:hAnsi="TH SarabunPSK" w:cs="TH SarabunPSK"/>
          <w:sz w:val="40"/>
          <w:szCs w:val="40"/>
        </w:rPr>
      </w:pPr>
      <w:r w:rsidRPr="00E63B2C">
        <w:rPr>
          <w:rFonts w:ascii="TH SarabunPSK" w:hAnsi="TH SarabunPSK" w:cs="TH SarabunPSK" w:hint="cs"/>
          <w:sz w:val="40"/>
          <w:szCs w:val="40"/>
          <w:cs/>
        </w:rPr>
        <w:t>รศ.ดร.ศันสนีย์ เอื้อพันธ์วิริยะกุล</w:t>
      </w:r>
    </w:p>
    <w:p w14:paraId="233C8BDF" w14:textId="2A7176AD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85D5B5" w14:textId="5D645319" w:rsidR="00E63B2C" w:rsidRDefault="00E63B2C" w:rsidP="0030269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CD4D7D2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CE9C23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เล่มนี้เป็นส่วนหนึ่งของวิชา</w:t>
      </w:r>
    </w:p>
    <w:p w14:paraId="6548D868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E63B2C">
        <w:rPr>
          <w:rFonts w:ascii="TH SarabunPSK" w:hAnsi="TH SarabunPSK" w:cs="TH SarabunPSK" w:hint="cs"/>
          <w:b/>
          <w:bCs/>
          <w:sz w:val="40"/>
          <w:szCs w:val="40"/>
        </w:rPr>
        <w:t>61754</w:t>
      </w:r>
    </w:p>
    <w:p w14:paraId="3D31081B" w14:textId="0ED83118" w:rsidR="00C7305A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ภาคเรียนที่ 1 ปีการศึกษา 256</w:t>
      </w:r>
      <w:r w:rsidRPr="00E63B2C">
        <w:rPr>
          <w:rFonts w:ascii="TH SarabunPSK" w:hAnsi="TH SarabunPSK" w:cs="TH SarabunPSK" w:hint="cs"/>
          <w:b/>
          <w:bCs/>
          <w:sz w:val="40"/>
          <w:szCs w:val="40"/>
        </w:rPr>
        <w:t>4</w:t>
      </w:r>
    </w:p>
    <w:p w14:paraId="2C4A89E6" w14:textId="16AB91A2" w:rsidR="00B86646" w:rsidRPr="00F37F14" w:rsidRDefault="00B86646" w:rsidP="00F37F14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7F14">
        <w:rPr>
          <w:rFonts w:ascii="TH SarabunPSK" w:hAnsi="TH SarabunPSK" w:cs="TH SarabunPSK"/>
          <w:b/>
          <w:bCs/>
          <w:sz w:val="36"/>
          <w:szCs w:val="36"/>
        </w:rPr>
        <w:lastRenderedPageBreak/>
        <w:t>Theories and Related Method</w:t>
      </w:r>
    </w:p>
    <w:p w14:paraId="42990456" w14:textId="115F2EF8" w:rsidR="00B86646" w:rsidRDefault="00DF48A4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48A4">
        <w:rPr>
          <w:rFonts w:ascii="TH SarabunPSK" w:hAnsi="TH SarabunPSK" w:cs="TH SarabunPSK"/>
          <w:b/>
          <w:bCs/>
          <w:sz w:val="32"/>
          <w:szCs w:val="32"/>
        </w:rPr>
        <w:t>Mean Absolute Difference</w:t>
      </w:r>
      <w:r w:rsidR="00177107">
        <w:rPr>
          <w:rFonts w:ascii="TH SarabunPSK" w:hAnsi="TH SarabunPSK" w:cs="TH SarabunPSK"/>
          <w:b/>
          <w:bCs/>
          <w:sz w:val="32"/>
          <w:szCs w:val="32"/>
        </w:rPr>
        <w:t xml:space="preserve"> (MAD)</w:t>
      </w:r>
    </w:p>
    <w:p w14:paraId="59A20965" w14:textId="4A71C547" w:rsidR="00177107" w:rsidRDefault="00DF48A4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แตกต่างแบบสัมบูรณ์</w:t>
      </w:r>
      <w:r w:rsidR="00177107">
        <w:rPr>
          <w:rFonts w:ascii="TH SarabunPSK" w:hAnsi="TH SarabunPSK" w:cs="TH SarabunPSK" w:hint="cs"/>
          <w:sz w:val="32"/>
          <w:szCs w:val="32"/>
          <w:cs/>
        </w:rPr>
        <w:t xml:space="preserve">เฉลี่ย โดยคำนวณจากความแตกต่างสัมบูรณ์จากค่าเฉลี่ย โดยมีความคล้ายคลึงกับการหาความแปรปรวน </w:t>
      </w:r>
      <w:r w:rsidR="00177107">
        <w:rPr>
          <w:rFonts w:ascii="TH SarabunPSK" w:hAnsi="TH SarabunPSK" w:cs="TH SarabunPSK"/>
          <w:sz w:val="32"/>
          <w:szCs w:val="32"/>
          <w:cs/>
        </w:rPr>
        <w:t>(</w:t>
      </w:r>
      <w:r w:rsidR="00177107">
        <w:rPr>
          <w:rFonts w:ascii="TH SarabunPSK" w:hAnsi="TH SarabunPSK" w:cs="TH SarabunPSK"/>
          <w:sz w:val="32"/>
          <w:szCs w:val="32"/>
        </w:rPr>
        <w:t xml:space="preserve">Variance) </w:t>
      </w:r>
      <w:r w:rsidR="00177107">
        <w:rPr>
          <w:rFonts w:ascii="TH SarabunPSK" w:hAnsi="TH SarabunPSK" w:cs="TH SarabunPSK" w:hint="cs"/>
          <w:sz w:val="32"/>
          <w:szCs w:val="32"/>
          <w:cs/>
        </w:rPr>
        <w:t>ซึ่งความหมายของการคำนวณความแตกต่างแบบสมบูรณ์เฉลี่ยยิ่งมีค่าสูงยิ่งความสำคัญของข้อมูลนั้นๆ โดยคำนวณจากสมการนี้</w:t>
      </w:r>
    </w:p>
    <w:p w14:paraId="3EE6A0BD" w14:textId="4CE4C47B" w:rsidR="00B86646" w:rsidRPr="00F3121C" w:rsidRDefault="00177107" w:rsidP="00177107">
      <w:pPr>
        <w:pStyle w:val="ListParagraph"/>
        <w:spacing w:line="360" w:lineRule="auto"/>
        <w:ind w:left="792" w:firstLine="648"/>
        <w:jc w:val="center"/>
        <w:rPr>
          <w:rFonts w:ascii="TH SarabunPSK" w:eastAsiaTheme="minorEastAsia" w:hAnsi="TH SarabunPSK" w:cs="TH SarabunPSK"/>
          <w:sz w:val="24"/>
          <w:szCs w:val="24"/>
          <w:cs/>
        </w:rPr>
      </w:pPr>
      <m:oMathPara>
        <m:oMath>
          <m:r>
            <w:rPr>
              <w:rFonts w:ascii="Cambria Math" w:hAnsi="Cambria Math" w:cs="TH SarabunPSK"/>
              <w:sz w:val="24"/>
              <w:szCs w:val="24"/>
            </w:rPr>
            <m:t>MAD</m:t>
          </m:r>
          <m:r>
            <w:rPr>
              <w:rFonts w:ascii="Cambria Math" w:hAnsi="Cambria Math" w:cs="TH SarabunPSK"/>
              <w:sz w:val="24"/>
              <w:szCs w:val="24"/>
              <w:cs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|</m:t>
              </m:r>
            </m:e>
          </m:nary>
        </m:oMath>
      </m:oMathPara>
    </w:p>
    <w:p w14:paraId="30B14A1A" w14:textId="30D740DF" w:rsidR="00B86646" w:rsidRDefault="00B83DD1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3DD1">
        <w:rPr>
          <w:rFonts w:ascii="TH SarabunPSK" w:hAnsi="TH SarabunPSK" w:cs="TH SarabunPSK"/>
          <w:b/>
          <w:bCs/>
          <w:sz w:val="32"/>
          <w:szCs w:val="32"/>
        </w:rPr>
        <w:t>Euclidean distance</w:t>
      </w:r>
    </w:p>
    <w:p w14:paraId="17E56A94" w14:textId="264323F5" w:rsidR="00B86646" w:rsidRPr="00F3121C" w:rsidRDefault="00B83DD1" w:rsidP="00F3121C">
      <w:pPr>
        <w:pStyle w:val="ListParagraph"/>
        <w:spacing w:line="360" w:lineRule="auto"/>
        <w:ind w:left="792" w:firstLine="648"/>
        <w:rPr>
          <w:rFonts w:ascii="TH SarabunPSK" w:hAnsi="TH SarabunPSK" w:cs="TH SarabunPSK"/>
          <w:sz w:val="32"/>
          <w:szCs w:val="32"/>
        </w:rPr>
      </w:pPr>
      <w:r w:rsidRPr="00B83DD1">
        <w:rPr>
          <w:rFonts w:ascii="TH SarabunPSK" w:hAnsi="TH SarabunPSK" w:cs="TH SarabunPSK"/>
          <w:sz w:val="32"/>
          <w:szCs w:val="32"/>
          <w:cs/>
        </w:rPr>
        <w:t>ระยะทางแบบยุคล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DD1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DD1">
        <w:rPr>
          <w:rFonts w:ascii="TH SarabunPSK" w:hAnsi="TH SarabunPSK" w:cs="TH SarabunPSK"/>
          <w:sz w:val="32"/>
          <w:szCs w:val="32"/>
          <w:cs/>
        </w:rPr>
        <w:t>ระยะทางปกติระหว่างจุดสองจุดในแนวเส้น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21C">
        <w:rPr>
          <w:rFonts w:ascii="TH SarabunPSK" w:hAnsi="TH SarabunPSK" w:cs="TH SarabunPSK" w:hint="cs"/>
          <w:sz w:val="32"/>
          <w:szCs w:val="32"/>
          <w:cs/>
        </w:rPr>
        <w:t>โดยในรายงานเล่มนี้ใช้ใน</w:t>
      </w:r>
      <w:r>
        <w:rPr>
          <w:rFonts w:ascii="TH SarabunPSK" w:hAnsi="TH SarabunPSK" w:cs="TH SarabunPSK" w:hint="cs"/>
          <w:sz w:val="32"/>
          <w:szCs w:val="32"/>
          <w:cs/>
        </w:rPr>
        <w:t>การหาระยะห่างระหว่างข้อมูล</w:t>
      </w:r>
      <w:r w:rsidR="00F3121C">
        <w:rPr>
          <w:rFonts w:ascii="TH SarabunPSK" w:hAnsi="TH SarabunPSK" w:cs="TH SarabunPSK" w:hint="cs"/>
          <w:sz w:val="32"/>
          <w:szCs w:val="32"/>
          <w:cs/>
        </w:rPr>
        <w:t xml:space="preserve">ใดๆ โดยมีสมการ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21C" w:rsidRPr="00F3121C">
        <w:rPr>
          <w:rFonts w:ascii="Cambria Math" w:hAnsi="Cambria Math" w:cs="TH SarabunPSK"/>
          <w:i/>
          <w:sz w:val="32"/>
          <w:szCs w:val="32"/>
        </w:rPr>
        <w:br/>
      </w:r>
      <m:oMathPara>
        <m:oMath>
          <m:r>
            <w:rPr>
              <w:rFonts w:ascii="Cambria Math" w:hAnsi="Cambria Math" w:cs="TH SarabunPSK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p,q</m:t>
              </m:r>
            </m:e>
          </m:d>
          <m:r>
            <w:rPr>
              <w:rFonts w:ascii="Cambria Math" w:hAnsi="Cambria Math" w:cs="TH SarabunPSK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7324976" w14:textId="513B87AF" w:rsidR="00F3121C" w:rsidRDefault="00F3121C" w:rsidP="00F3121C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F3121C">
        <w:rPr>
          <w:rFonts w:ascii="TH SarabunPSK" w:hAnsi="TH SarabunPSK" w:cs="TH SarabunPSK"/>
          <w:b/>
          <w:bCs/>
          <w:sz w:val="32"/>
          <w:szCs w:val="32"/>
        </w:rPr>
        <w:t xml:space="preserve">-Nearest </w:t>
      </w:r>
      <w:proofErr w:type="spellStart"/>
      <w:r w:rsidRPr="00F3121C">
        <w:rPr>
          <w:rFonts w:ascii="TH SarabunPSK" w:hAnsi="TH SarabunPSK" w:cs="TH SarabunPSK"/>
          <w:b/>
          <w:bCs/>
          <w:sz w:val="32"/>
          <w:szCs w:val="32"/>
        </w:rPr>
        <w:t>Neighbour</w:t>
      </w:r>
      <w:proofErr w:type="spellEnd"/>
      <w:r w:rsidRPr="00F3121C">
        <w:rPr>
          <w:rFonts w:ascii="TH SarabunPSK" w:hAnsi="TH SarabunPSK" w:cs="TH SarabunPSK"/>
          <w:b/>
          <w:bCs/>
          <w:sz w:val="32"/>
          <w:szCs w:val="32"/>
        </w:rPr>
        <w:t xml:space="preserve"> Algorithm</w:t>
      </w:r>
      <w:r w:rsidR="005962C0">
        <w:rPr>
          <w:rFonts w:ascii="TH SarabunPSK" w:hAnsi="TH SarabunPSK" w:cs="TH SarabunPSK"/>
          <w:b/>
          <w:bCs/>
          <w:sz w:val="32"/>
          <w:szCs w:val="32"/>
        </w:rPr>
        <w:t xml:space="preserve"> (K-NN)</w:t>
      </w:r>
    </w:p>
    <w:p w14:paraId="7EAA0FD6" w14:textId="45EF8D48" w:rsidR="00F3121C" w:rsidRDefault="00F3121C" w:rsidP="00F3121C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F3121C">
        <w:rPr>
          <w:rFonts w:ascii="TH SarabunPSK" w:hAnsi="TH SarabunPSK" w:cs="TH SarabunPSK"/>
          <w:sz w:val="32"/>
          <w:szCs w:val="32"/>
          <w:cs/>
        </w:rPr>
        <w:t>ขั้นตอนวิธีการเพื่อนบ้านใกล้ที่สุด</w:t>
      </w:r>
      <w:r w:rsidRPr="00F3121C">
        <w:rPr>
          <w:rFonts w:ascii="TH SarabunPSK" w:hAnsi="TH SarabunPSK" w:cs="TH SarabunPSK"/>
          <w:sz w:val="32"/>
          <w:szCs w:val="32"/>
        </w:rPr>
        <w:t xml:space="preserve"> </w:t>
      </w:r>
      <w:r w:rsidRPr="00F3121C">
        <w:rPr>
          <w:rFonts w:ascii="TH SarabunPSK" w:hAnsi="TH SarabunPSK" w:cs="TH SarabunPSK"/>
          <w:sz w:val="32"/>
          <w:szCs w:val="32"/>
          <w:cs/>
        </w:rPr>
        <w:t>เป็นวิธีที่ใช้ในการจัดแบ่งคลาส โดยเทคนิคนี้จะตัดสินใจว่า คลาสใดที่จะแทนเงื่อนไขหรือกรณีใหม่ๆ ได้บ้าง โดยการตรวจสอบจำนวนบางจำนวน (“</w:t>
      </w:r>
      <w:r w:rsidRPr="00F3121C">
        <w:rPr>
          <w:rFonts w:ascii="TH SarabunPSK" w:hAnsi="TH SarabunPSK" w:cs="TH SarabunPSK"/>
          <w:sz w:val="32"/>
          <w:szCs w:val="32"/>
        </w:rPr>
        <w:t xml:space="preserve">K” </w:t>
      </w:r>
      <w:r w:rsidRPr="00F3121C">
        <w:rPr>
          <w:rFonts w:ascii="TH SarabunPSK" w:hAnsi="TH SarabunPSK" w:cs="TH SarabunPSK"/>
          <w:sz w:val="32"/>
          <w:szCs w:val="32"/>
          <w:cs/>
        </w:rPr>
        <w:t>ในขั้นตอนวิธีการเพื่อนบ้านใกล้ที่สุด) ของกรณีหรือเงื่อนไขที่เหมือนกันหรือใกล้เคียงกันมากที่สุด โดยจะหาผลรวม (</w:t>
      </w:r>
      <w:r w:rsidRPr="00F3121C">
        <w:rPr>
          <w:rFonts w:ascii="TH SarabunPSK" w:hAnsi="TH SarabunPSK" w:cs="TH SarabunPSK"/>
          <w:sz w:val="32"/>
          <w:szCs w:val="32"/>
        </w:rPr>
        <w:t xml:space="preserve">Count Up) </w:t>
      </w:r>
      <w:r w:rsidRPr="00F3121C">
        <w:rPr>
          <w:rFonts w:ascii="TH SarabunPSK" w:hAnsi="TH SarabunPSK" w:cs="TH SarabunPSK"/>
          <w:sz w:val="32"/>
          <w:szCs w:val="32"/>
          <w:cs/>
        </w:rPr>
        <w:t>ของจำนวนเงื่อนไข หรือกรณีต่างๆ สำหรับแต่ละคลาส และกำหนดเงื่อนไขใหม่ๆ ให้คลาสที่เหมือนกันกับคลาสที่ใกล้เคียงกันมาก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ขั้นตอนวิธีการดังนี้ </w:t>
      </w:r>
    </w:p>
    <w:p w14:paraId="120BD030" w14:textId="3889135C" w:rsidR="00F3121C" w:rsidRDefault="00F3121C" w:rsidP="00F3121C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ขนาดของ </w:t>
      </w:r>
      <w:r>
        <w:rPr>
          <w:rFonts w:ascii="TH SarabunPSK" w:hAnsi="TH SarabunPSK" w:cs="TH SarabunPSK"/>
          <w:sz w:val="32"/>
          <w:szCs w:val="32"/>
        </w:rPr>
        <w:t xml:space="preserve">K </w:t>
      </w:r>
    </w:p>
    <w:p w14:paraId="7DB88BAE" w14:textId="118C75A6" w:rsidR="00F3121C" w:rsidRDefault="00F3121C" w:rsidP="00F3121C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นวณระยะห่างของข้อมูลที่ต้องการพิจารณากับข้อมูลตัวอย่าง โดยใช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83DD1">
        <w:rPr>
          <w:rFonts w:ascii="TH SarabunPSK" w:hAnsi="TH SarabunPSK" w:cs="TH SarabunPSK"/>
          <w:sz w:val="32"/>
          <w:szCs w:val="32"/>
          <w:cs/>
        </w:rPr>
        <w:t>ระยะทางแบบยุคล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48A28A3" w14:textId="4CEAAEC3" w:rsidR="00F3121C" w:rsidRDefault="00F3121C" w:rsidP="00F3121C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21C">
        <w:rPr>
          <w:rFonts w:ascii="TH SarabunPSK" w:hAnsi="TH SarabunPSK" w:cs="TH SarabunPSK"/>
          <w:sz w:val="32"/>
          <w:szCs w:val="32"/>
          <w:cs/>
        </w:rPr>
        <w:lastRenderedPageBreak/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Pr="00F3121C">
        <w:rPr>
          <w:rFonts w:ascii="TH SarabunPSK" w:hAnsi="TH SarabunPSK" w:cs="TH SarabunPSK"/>
          <w:sz w:val="32"/>
          <w:szCs w:val="32"/>
        </w:rPr>
        <w:t xml:space="preserve">K </w:t>
      </w:r>
      <w:r w:rsidRPr="00F3121C">
        <w:rPr>
          <w:rFonts w:ascii="TH SarabunPSK" w:hAnsi="TH SarabunPSK" w:cs="TH SarabunPSK"/>
          <w:sz w:val="32"/>
          <w:szCs w:val="32"/>
          <w:cs/>
        </w:rPr>
        <w:t>ที่กาหนดไว้</w:t>
      </w:r>
    </w:p>
    <w:p w14:paraId="623F545E" w14:textId="12FFE452" w:rsidR="00F3121C" w:rsidRDefault="00F3121C" w:rsidP="00F3121C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21C">
        <w:rPr>
          <w:rFonts w:ascii="TH SarabunPSK" w:hAnsi="TH SarabunPSK" w:cs="TH SarabunPSK"/>
          <w:sz w:val="32"/>
          <w:szCs w:val="32"/>
          <w:cs/>
        </w:rPr>
        <w:t xml:space="preserve">พิจารณาข้อมูลจำนวน </w:t>
      </w:r>
      <w:r w:rsidRPr="00F3121C">
        <w:rPr>
          <w:rFonts w:ascii="TH SarabunPSK" w:hAnsi="TH SarabunPSK" w:cs="TH SarabunPSK"/>
          <w:sz w:val="32"/>
          <w:szCs w:val="32"/>
        </w:rPr>
        <w:t xml:space="preserve">k </w:t>
      </w:r>
      <w:r w:rsidRPr="00F3121C">
        <w:rPr>
          <w:rFonts w:ascii="TH SarabunPSK" w:hAnsi="TH SarabunPSK" w:cs="TH SarabunPSK"/>
          <w:sz w:val="32"/>
          <w:szCs w:val="32"/>
          <w:cs/>
        </w:rPr>
        <w:t>ชุด และสังเกตว่ากลุ่ม (</w:t>
      </w:r>
      <w:r w:rsidRPr="00F3121C">
        <w:rPr>
          <w:rFonts w:ascii="TH SarabunPSK" w:hAnsi="TH SarabunPSK" w:cs="TH SarabunPSK"/>
          <w:sz w:val="32"/>
          <w:szCs w:val="32"/>
        </w:rPr>
        <w:t xml:space="preserve">class) </w:t>
      </w:r>
      <w:r w:rsidRPr="00F3121C">
        <w:rPr>
          <w:rFonts w:ascii="TH SarabunPSK" w:hAnsi="TH SarabunPSK" w:cs="TH SarabunPSK"/>
          <w:sz w:val="32"/>
          <w:szCs w:val="32"/>
          <w:cs/>
        </w:rPr>
        <w:t>ไหนที่ใกล้จุดที่พิจารณาเป็นจำนวนมากที่สุด</w:t>
      </w:r>
    </w:p>
    <w:p w14:paraId="7DE6CB7E" w14:textId="4C47322F" w:rsidR="00F3121C" w:rsidRPr="00F3121C" w:rsidRDefault="00F3121C" w:rsidP="00F3121C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21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F3121C">
        <w:rPr>
          <w:rFonts w:ascii="TH SarabunPSK" w:hAnsi="TH SarabunPSK" w:cs="TH SarabunPSK"/>
          <w:sz w:val="32"/>
          <w:szCs w:val="32"/>
        </w:rPr>
        <w:t xml:space="preserve">class </w:t>
      </w:r>
      <w:r w:rsidRPr="00F3121C">
        <w:rPr>
          <w:rFonts w:ascii="TH SarabunPSK" w:hAnsi="TH SarabunPSK" w:cs="TH SarabunPSK"/>
          <w:sz w:val="32"/>
          <w:szCs w:val="32"/>
          <w:cs/>
        </w:rPr>
        <w:t>ให้กับจุดที่พิจารณา (</w:t>
      </w:r>
      <w:r w:rsidRPr="00F3121C">
        <w:rPr>
          <w:rFonts w:ascii="TH SarabunPSK" w:hAnsi="TH SarabunPSK" w:cs="TH SarabunPSK"/>
          <w:sz w:val="32"/>
          <w:szCs w:val="32"/>
        </w:rPr>
        <w:t xml:space="preserve">class) </w:t>
      </w:r>
      <w:r w:rsidRPr="00F3121C">
        <w:rPr>
          <w:rFonts w:ascii="TH SarabunPSK" w:hAnsi="TH SarabunPSK" w:cs="TH SarabunPSK"/>
          <w:sz w:val="32"/>
          <w:szCs w:val="32"/>
          <w:cs/>
        </w:rPr>
        <w:t>ที่ใกล้จุดพิจารณามากที่สุด</w:t>
      </w:r>
    </w:p>
    <w:p w14:paraId="212118D4" w14:textId="77777777" w:rsidR="00B86646" w:rsidRDefault="00B86646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03B2">
        <w:rPr>
          <w:rFonts w:ascii="TH SarabunPSK" w:hAnsi="TH SarabunPSK" w:cs="TH SarabunPSK"/>
          <w:b/>
          <w:bCs/>
          <w:sz w:val="32"/>
          <w:szCs w:val="32"/>
        </w:rPr>
        <w:t>Cross-validation Test</w:t>
      </w:r>
    </w:p>
    <w:p w14:paraId="0DC25390" w14:textId="77777777" w:rsidR="00B86646" w:rsidRPr="0015663D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5663D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ด้วยวิธี </w:t>
      </w:r>
      <w:r w:rsidRPr="0015663D">
        <w:rPr>
          <w:rFonts w:ascii="TH SarabunPSK" w:hAnsi="TH SarabunPSK" w:cs="TH SarabunPSK"/>
          <w:sz w:val="32"/>
          <w:szCs w:val="32"/>
        </w:rPr>
        <w:t xml:space="preserve">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นี้จะทําการแบ่งข้อมูลออกเป็นหลายส่วน (มักจะแสดงด้วยค่า </w:t>
      </w:r>
      <w:r w:rsidRPr="0015663D">
        <w:rPr>
          <w:rFonts w:ascii="TH SarabunPSK" w:hAnsi="TH SarabunPSK" w:cs="TH SarabunPSK"/>
          <w:sz w:val="32"/>
          <w:szCs w:val="32"/>
        </w:rPr>
        <w:t xml:space="preserve">k)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5663D">
        <w:rPr>
          <w:rFonts w:ascii="TH SarabunPSK" w:hAnsi="TH SarabunPSK" w:cs="TH SarabunPSK"/>
          <w:sz w:val="32"/>
          <w:szCs w:val="32"/>
        </w:rPr>
        <w:t xml:space="preserve">5-fold 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คือ ทําการแบ่งข้อมูลออกเป็น </w:t>
      </w:r>
      <w:r w:rsidRPr="0015663D">
        <w:rPr>
          <w:rFonts w:ascii="TH SarabunPSK" w:hAnsi="TH SarabunPSK" w:cs="TH SarabunPSK"/>
          <w:sz w:val="32"/>
          <w:szCs w:val="32"/>
        </w:rPr>
        <w:t xml:space="preserve">5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ส่วน โดยที่แต่ละส่วนมีจํานวนข้อมูลเท่ากัน หรือ </w:t>
      </w:r>
      <w:r w:rsidRPr="0015663D">
        <w:rPr>
          <w:rFonts w:ascii="TH SarabunPSK" w:hAnsi="TH SarabunPSK" w:cs="TH SarabunPSK"/>
          <w:sz w:val="32"/>
          <w:szCs w:val="32"/>
        </w:rPr>
        <w:t xml:space="preserve">10-fold 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คือ การแบ่งข้อมูลออกเป็น </w:t>
      </w:r>
      <w:r w:rsidRPr="0015663D">
        <w:rPr>
          <w:rFonts w:ascii="TH SarabunPSK" w:hAnsi="TH SarabunPSK" w:cs="TH SarabunPSK"/>
          <w:sz w:val="32"/>
          <w:szCs w:val="32"/>
        </w:rPr>
        <w:t xml:space="preserve">10 </w:t>
      </w:r>
      <w:r w:rsidRPr="0015663D">
        <w:rPr>
          <w:rFonts w:ascii="TH SarabunPSK" w:hAnsi="TH SarabunPSK" w:cs="TH SarabunPSK"/>
          <w:sz w:val="32"/>
          <w:szCs w:val="32"/>
          <w:cs/>
        </w:rPr>
        <w:t>ส่วน โดยที่แต่ละส่วนมีจํานวนข้อมูลเท่ากัน หล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5663D">
        <w:rPr>
          <w:rFonts w:ascii="TH SarabunPSK" w:hAnsi="TH SarabunPSK" w:cs="TH SarabunPSK"/>
          <w:sz w:val="32"/>
          <w:szCs w:val="32"/>
          <w:cs/>
        </w:rPr>
        <w:t>จากนั้นข้อมูลหนึ่งส่วนจะใช้เป็นตัวทดสอบประสิทธิภาพของโมเดล ทําวนไปเช่นนี้จนครบจํานวนที่แบ่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การทดลองนี้จะใช้ </w:t>
      </w:r>
      <w:r w:rsidRPr="0015663D">
        <w:rPr>
          <w:rFonts w:ascii="TH SarabunPSK" w:hAnsi="TH SarabunPSK" w:cs="TH SarabunPSK"/>
          <w:sz w:val="32"/>
          <w:szCs w:val="32"/>
        </w:rPr>
        <w:t>10-fold cross-validation</w:t>
      </w:r>
    </w:p>
    <w:p w14:paraId="730C66EB" w14:textId="77777777" w:rsidR="00B86646" w:rsidRPr="00FE4CD6" w:rsidRDefault="00B86646" w:rsidP="00B86646">
      <w:pPr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eastAsiaTheme="minorEastAsia" w:hAnsi="TH SarabunPSK" w:cs="TH SarabunPSK"/>
          <w:sz w:val="24"/>
          <w:szCs w:val="24"/>
        </w:rPr>
        <w:br w:type="page"/>
      </w:r>
    </w:p>
    <w:p w14:paraId="3DD53AA2" w14:textId="05A5B5B2" w:rsidR="00B86646" w:rsidRDefault="00B86646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Algorithm (</w:t>
      </w:r>
      <w:r w:rsidR="00BD539E">
        <w:rPr>
          <w:rFonts w:ascii="TH SarabunPSK" w:hAnsi="TH SarabunPSK" w:cs="TH SarabunPSK"/>
          <w:b/>
          <w:bCs/>
          <w:sz w:val="36"/>
          <w:szCs w:val="36"/>
        </w:rPr>
        <w:t>Flow Chart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725834D" w14:textId="347BCFB8" w:rsidR="00033675" w:rsidRDefault="00B86646" w:rsidP="00033675">
      <w:pPr>
        <w:spacing w:line="36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นดับแรกจะทำการ </w:t>
      </w:r>
      <w:r>
        <w:rPr>
          <w:rFonts w:ascii="TH SarabunPSK" w:hAnsi="TH SarabunPSK" w:cs="TH SarabunPSK"/>
          <w:sz w:val="32"/>
          <w:szCs w:val="32"/>
        </w:rPr>
        <w:t xml:space="preserve">shuffle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้งหมด จากนั้นจะทำ</w:t>
      </w:r>
      <w:r w:rsidRPr="00915285"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15285">
        <w:rPr>
          <w:rFonts w:ascii="TH SarabunPSK" w:hAnsi="TH SarabunPSK" w:cs="TH SarabunPSK" w:hint="cs"/>
          <w:sz w:val="32"/>
          <w:szCs w:val="32"/>
          <w:cs/>
        </w:rPr>
        <w:t xml:space="preserve">จะทำการแบ่ง </w:t>
      </w:r>
      <w:r w:rsidRPr="00915285">
        <w:rPr>
          <w:rFonts w:ascii="TH SarabunPSK" w:hAnsi="TH SarabunPSK" w:cs="TH SarabunPSK"/>
          <w:sz w:val="32"/>
          <w:szCs w:val="32"/>
        </w:rPr>
        <w:t>10-fold cross-validation</w:t>
      </w:r>
      <w:r w:rsidRPr="00915285">
        <w:rPr>
          <w:rFonts w:ascii="TH SarabunPSK" w:hAnsi="TH SarabunPSK" w:cs="TH SarabunPSK" w:hint="cs"/>
          <w:sz w:val="32"/>
          <w:szCs w:val="32"/>
          <w:cs/>
        </w:rPr>
        <w:t xml:space="preserve"> จากข้อมูล </w:t>
      </w:r>
      <w:r w:rsidR="008D4AF1" w:rsidRPr="008D4AF1">
        <w:rPr>
          <w:rFonts w:ascii="TH SarabunPSK" w:hAnsi="TH SarabunPSK" w:cs="TH SarabunPSK"/>
          <w:sz w:val="32"/>
          <w:szCs w:val="32"/>
          <w:cs/>
        </w:rPr>
        <w:t xml:space="preserve">351 </w:t>
      </w:r>
      <w:r>
        <w:rPr>
          <w:rFonts w:ascii="TH SarabunPSK" w:hAnsi="TH SarabunPSK" w:cs="TH SarabunPSK"/>
          <w:sz w:val="32"/>
          <w:szCs w:val="32"/>
        </w:rPr>
        <w:t>recor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 ข้อมูลสำหรับ</w:t>
      </w:r>
      <w:r w:rsidR="008D4AF1">
        <w:rPr>
          <w:rFonts w:ascii="TH SarabunPSK" w:hAnsi="TH SarabunPSK" w:cs="TH SarabunPSK" w:hint="cs"/>
          <w:sz w:val="32"/>
          <w:szCs w:val="32"/>
          <w:cs/>
        </w:rPr>
        <w:t>การฝึกสอนจัดกลุ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ลาสใดๆ มี </w:t>
      </w:r>
      <w:r w:rsidR="008D4AF1">
        <w:rPr>
          <w:rFonts w:ascii="TH SarabunPSK" w:hAnsi="TH SarabunPSK" w:cs="TH SarabunPSK"/>
          <w:sz w:val="32"/>
          <w:szCs w:val="32"/>
        </w:rPr>
        <w:t>3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ำหรับทดสอ</w:t>
      </w:r>
      <w:r w:rsidR="005962C0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0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cords </w:t>
      </w:r>
      <w:r w:rsidR="005962C0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สำหรับฝึกสอนจะจัดกลุ่มโดยใช้ </w:t>
      </w:r>
      <w:r w:rsidR="005962C0">
        <w:rPr>
          <w:rFonts w:ascii="TH SarabunPSK" w:hAnsi="TH SarabunPSK" w:cs="TH SarabunPSK"/>
          <w:sz w:val="32"/>
          <w:szCs w:val="32"/>
        </w:rPr>
        <w:t xml:space="preserve">K-NN </w:t>
      </w:r>
      <w:r w:rsidR="005962C0">
        <w:rPr>
          <w:rFonts w:ascii="TH SarabunPSK" w:hAnsi="TH SarabunPSK" w:cs="TH SarabunPSK" w:hint="cs"/>
          <w:sz w:val="32"/>
          <w:szCs w:val="32"/>
          <w:cs/>
        </w:rPr>
        <w:t xml:space="preserve">โดย มี </w:t>
      </w:r>
      <w:r w:rsidR="005962C0">
        <w:rPr>
          <w:rFonts w:ascii="TH SarabunPSK" w:hAnsi="TH SarabunPSK" w:cs="TH SarabunPSK"/>
          <w:sz w:val="32"/>
          <w:szCs w:val="32"/>
        </w:rPr>
        <w:t xml:space="preserve">K = 3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</w:t>
      </w:r>
      <w:r w:rsidR="005962C0">
        <w:rPr>
          <w:rFonts w:ascii="TH SarabunPSK" w:hAnsi="TH SarabunPSK" w:cs="TH SarabunPSK" w:hint="cs"/>
          <w:sz w:val="32"/>
          <w:szCs w:val="32"/>
          <w:cs/>
        </w:rPr>
        <w:t>ทำการวัด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</w:tblGrid>
      <w:tr w:rsidR="005962C0" w14:paraId="062E5673" w14:textId="77777777" w:rsidTr="005962C0">
        <w:trPr>
          <w:jc w:val="center"/>
        </w:trPr>
        <w:tc>
          <w:tcPr>
            <w:tcW w:w="6835" w:type="dxa"/>
            <w:shd w:val="clear" w:color="auto" w:fill="auto"/>
          </w:tcPr>
          <w:p w14:paraId="54B15722" w14:textId="2CBDE39C" w:rsidR="005962C0" w:rsidRPr="00B1641B" w:rsidRDefault="005962C0" w:rsidP="005962C0">
            <w:pPr>
              <w:keepNext/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huffle data</w:t>
            </w:r>
          </w:p>
          <w:p w14:paraId="216EB51C" w14:textId="4B417D46" w:rsidR="005962C0" w:rsidRPr="00B1641B" w:rsidRDefault="005962C0" w:rsidP="005962C0">
            <w:pPr>
              <w:keepNext/>
              <w:spacing w:line="360" w:lineRule="auto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For i, j</w:t>
            </w: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 xml:space="preserve"> in k-fold cross validation</w:t>
            </w:r>
          </w:p>
          <w:p w14:paraId="2D9784A6" w14:textId="77777777" w:rsidR="00B1641B" w:rsidRPr="00B1641B" w:rsidRDefault="005962C0" w:rsidP="00B1641B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 xml:space="preserve">train_sample:  </w:t>
            </w:r>
            <w:r w:rsidR="00B1641B"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data [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0 -&gt; i] U data</w:t>
            </w:r>
            <w:r w:rsidR="00B1641B"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[j -&gt; N]</w:t>
            </w:r>
          </w:p>
          <w:p w14:paraId="042DDA9D" w14:textId="77777777" w:rsidR="00B1641B" w:rsidRPr="00B1641B" w:rsidRDefault="005962C0" w:rsidP="00B1641B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 xml:space="preserve">test_sample: </w:t>
            </w:r>
            <w:r w:rsidR="00B1641B"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data [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i -&gt; </w:t>
            </w:r>
            <w:proofErr w:type="gramStart"/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j ]</w:t>
            </w:r>
            <w:proofErr w:type="gramEnd"/>
          </w:p>
          <w:p w14:paraId="68DCC86F" w14:textId="77777777" w:rsidR="00B1641B" w:rsidRPr="00B1641B" w:rsidRDefault="00B1641B" w:rsidP="00B1641B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>distance: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</w:t>
            </w:r>
            <w:r w:rsidR="005962C0"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Calculate Euclidean distance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(test_sample, train_sample)</w:t>
            </w:r>
          </w:p>
          <w:p w14:paraId="723F0839" w14:textId="77777777" w:rsidR="00B1641B" w:rsidRPr="00B1641B" w:rsidRDefault="00B1641B" w:rsidP="00B1641B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>sort_distance: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sorted(</w:t>
            </w: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>distance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)</w:t>
            </w:r>
          </w:p>
          <w:p w14:paraId="73482A15" w14:textId="350BBD87" w:rsidR="00B1641B" w:rsidRPr="00B1641B" w:rsidRDefault="00B1641B" w:rsidP="00B1641B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 xml:space="preserve">predict: 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KNN (</w:t>
            </w: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>sort_distance,</w:t>
            </w:r>
            <w:r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>k=3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)</w:t>
            </w:r>
          </w:p>
          <w:p w14:paraId="737B876B" w14:textId="77777777" w:rsidR="00B1641B" w:rsidRPr="00B1641B" w:rsidRDefault="00B1641B" w:rsidP="00B1641B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how Result</w:t>
            </w:r>
          </w:p>
          <w:p w14:paraId="53DAA665" w14:textId="14C06C69" w:rsidR="00B1641B" w:rsidRPr="00B1641B" w:rsidRDefault="00B1641B" w:rsidP="00B1641B">
            <w:pPr>
              <w:keepNext/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Evaluation Result</w:t>
            </w:r>
          </w:p>
        </w:tc>
      </w:tr>
    </w:tbl>
    <w:p w14:paraId="4EA72EBB" w14:textId="0CDC9AE4" w:rsidR="008A7875" w:rsidRDefault="008A7875" w:rsidP="008A7875">
      <w:pPr>
        <w:keepNext/>
        <w:spacing w:line="360" w:lineRule="auto"/>
        <w:jc w:val="center"/>
      </w:pPr>
    </w:p>
    <w:p w14:paraId="5048C425" w14:textId="38DB4805" w:rsidR="00B1641B" w:rsidRDefault="008A7875" w:rsidP="00BD539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="00BD539E"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B1641B" w:rsidRPr="00B1641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pseudo code</w:t>
      </w:r>
      <w:r w:rsidR="00B1641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ของระบบ</w:t>
      </w:r>
    </w:p>
    <w:p w14:paraId="35AFEB1B" w14:textId="33E69E4A" w:rsidR="00454E00" w:rsidRPr="00B1641B" w:rsidRDefault="00B1641B" w:rsidP="00B164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</w:p>
    <w:p w14:paraId="06278F47" w14:textId="3A8A1CC5" w:rsidR="00B86646" w:rsidRDefault="00F37F14" w:rsidP="008A7875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E</w:t>
      </w:r>
      <w:r w:rsidRPr="00F37F14">
        <w:rPr>
          <w:rFonts w:ascii="TH SarabunPSK" w:hAnsi="TH SarabunPSK" w:cs="TH SarabunPSK"/>
          <w:b/>
          <w:bCs/>
          <w:sz w:val="36"/>
          <w:szCs w:val="36"/>
        </w:rPr>
        <w:t>xperimental</w:t>
      </w:r>
    </w:p>
    <w:p w14:paraId="5EED1DEE" w14:textId="264405DF" w:rsidR="007B07AB" w:rsidRDefault="007B07AB" w:rsidP="007B07AB">
      <w:pPr>
        <w:spacing w:line="360" w:lineRule="auto"/>
        <w:ind w:left="360"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7AB">
        <w:rPr>
          <w:rFonts w:ascii="TH SarabunPSK" w:hAnsi="TH SarabunPSK" w:cs="TH SarabunPSK"/>
          <w:sz w:val="32"/>
          <w:szCs w:val="32"/>
        </w:rPr>
        <w:t>Ionosphere data s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351 sampl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2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goo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ad (b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g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224 s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127 s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data 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นี้มี </w:t>
      </w:r>
      <w:r>
        <w:rPr>
          <w:rFonts w:ascii="TH SarabunPSK" w:hAnsi="TH SarabunPSK" w:cs="TH SarabunPSK"/>
          <w:sz w:val="32"/>
          <w:szCs w:val="32"/>
        </w:rPr>
        <w:t xml:space="preserve">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>34 features</w:t>
      </w:r>
    </w:p>
    <w:p w14:paraId="0D30659C" w14:textId="1C8800F8" w:rsidR="007B07AB" w:rsidRDefault="00BD539E" w:rsidP="00BD539E">
      <w:pPr>
        <w:spacing w:line="360" w:lineRule="auto"/>
        <w:ind w:left="36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ได้ทำการทดลอง 2 แบบ ซึ่งแต่ละการทดลองจ</w:t>
      </w:r>
      <w:r w:rsidRPr="008A7875">
        <w:rPr>
          <w:rFonts w:ascii="TH SarabunPSK" w:hAnsi="TH SarabunPSK" w:cs="TH SarabunPSK" w:hint="cs"/>
          <w:sz w:val="32"/>
          <w:szCs w:val="32"/>
          <w:cs/>
        </w:rPr>
        <w:t>โดยทำการแบ่งเทรน</w:t>
      </w:r>
      <w:r w:rsidRPr="008A7875">
        <w:rPr>
          <w:rFonts w:ascii="TH SarabunPSK" w:hAnsi="TH SarabunPSK" w:cs="TH SarabunPSK"/>
          <w:sz w:val="32"/>
          <w:szCs w:val="32"/>
        </w:rPr>
        <w:t xml:space="preserve">(Train) </w:t>
      </w:r>
      <w:r w:rsidRPr="008A7875">
        <w:rPr>
          <w:rFonts w:ascii="TH SarabunPSK" w:hAnsi="TH SarabunPSK" w:cs="TH SarabunPSK" w:hint="cs"/>
          <w:sz w:val="32"/>
          <w:szCs w:val="32"/>
          <w:cs/>
        </w:rPr>
        <w:t>กับเทส</w:t>
      </w:r>
      <w:r w:rsidRPr="008A7875">
        <w:rPr>
          <w:rFonts w:ascii="TH SarabunPSK" w:hAnsi="TH SarabunPSK" w:cs="TH SarabunPSK"/>
          <w:sz w:val="32"/>
          <w:szCs w:val="32"/>
        </w:rPr>
        <w:t xml:space="preserve">(Tes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>
        <w:rPr>
          <w:rFonts w:ascii="TH SarabunPSK" w:hAnsi="TH SarabunPSK" w:cs="TH SarabunPSK"/>
          <w:sz w:val="32"/>
          <w:szCs w:val="32"/>
        </w:rPr>
        <w:t xml:space="preserve">10-folds cross validation </w:t>
      </w:r>
      <w:r>
        <w:rPr>
          <w:rFonts w:ascii="TH SarabunPSK" w:hAnsi="TH SarabunPSK" w:cs="TH SarabunPSK" w:hint="cs"/>
          <w:sz w:val="32"/>
          <w:szCs w:val="32"/>
          <w:cs/>
        </w:rPr>
        <w:t>โดยทำตามอัลกอริทึมตาม</w:t>
      </w:r>
      <w:r w:rsidRPr="008A787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07AB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การทดลองที่ 1</w:t>
      </w:r>
      <w:r w:rsidR="007B07AB">
        <w:rPr>
          <w:rFonts w:ascii="TH SarabunPSK" w:hAnsi="TH SarabunPSK" w:cs="TH SarabunPSK" w:hint="cs"/>
          <w:sz w:val="32"/>
          <w:szCs w:val="32"/>
          <w:cs/>
        </w:rPr>
        <w:t xml:space="preserve"> จะใช้ทั้งหมด </w:t>
      </w:r>
      <w:r w:rsidR="007B07AB"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/>
          <w:sz w:val="32"/>
          <w:szCs w:val="32"/>
        </w:rPr>
        <w:t xml:space="preserve"> Features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ทดลองที่ 2</w:t>
      </w:r>
      <w:r w:rsidR="007B07AB">
        <w:rPr>
          <w:rFonts w:ascii="TH SarabunPSK" w:hAnsi="TH SarabunPSK" w:cs="TH SarabunPSK" w:hint="cs"/>
          <w:sz w:val="32"/>
          <w:szCs w:val="32"/>
          <w:cs/>
        </w:rPr>
        <w:t xml:space="preserve"> ได้ใช้ </w:t>
      </w:r>
      <w:r w:rsidR="007B07AB">
        <w:rPr>
          <w:rFonts w:ascii="TH SarabunPSK" w:hAnsi="TH SarabunPSK" w:cs="TH SarabunPSK"/>
          <w:sz w:val="32"/>
          <w:szCs w:val="32"/>
        </w:rPr>
        <w:t xml:space="preserve">Feature selection </w:t>
      </w:r>
      <w:r w:rsidR="007B07AB">
        <w:rPr>
          <w:rFonts w:ascii="TH SarabunPSK" w:hAnsi="TH SarabunPSK" w:cs="TH SarabunPSK" w:hint="cs"/>
          <w:sz w:val="32"/>
          <w:szCs w:val="32"/>
          <w:cs/>
        </w:rPr>
        <w:t xml:space="preserve">นั่นคือ </w:t>
      </w:r>
      <w:r w:rsidR="007B07AB" w:rsidRPr="007B07AB">
        <w:rPr>
          <w:rFonts w:ascii="TH SarabunPSK" w:hAnsi="TH SarabunPSK" w:cs="TH SarabunPSK"/>
          <w:sz w:val="32"/>
          <w:szCs w:val="32"/>
        </w:rPr>
        <w:t>Mean Absolute Difference</w:t>
      </w:r>
      <w:r w:rsidR="007B07AB">
        <w:rPr>
          <w:rFonts w:ascii="TH SarabunPSK" w:hAnsi="TH SarabunPSK" w:cs="TH SarabunPSK"/>
          <w:sz w:val="32"/>
          <w:szCs w:val="32"/>
        </w:rPr>
        <w:t xml:space="preserve"> </w:t>
      </w:r>
      <w:r w:rsidR="007B07AB">
        <w:rPr>
          <w:rFonts w:ascii="TH SarabunPSK" w:hAnsi="TH SarabunPSK" w:cs="TH SarabunPSK" w:hint="cs"/>
          <w:sz w:val="32"/>
          <w:szCs w:val="32"/>
          <w:cs/>
        </w:rPr>
        <w:t>ที่ได้กล่าวใน</w:t>
      </w:r>
      <w:r w:rsidR="007B07AB" w:rsidRPr="007B07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้อ </w:t>
      </w:r>
      <w:r w:rsidR="007B07AB" w:rsidRPr="007B07AB">
        <w:rPr>
          <w:rFonts w:ascii="TH SarabunPSK" w:hAnsi="TH SarabunPSK" w:cs="TH SarabunPSK"/>
          <w:b/>
          <w:bCs/>
          <w:sz w:val="32"/>
          <w:szCs w:val="32"/>
          <w:u w:val="single"/>
        </w:rPr>
        <w:t>1.1</w:t>
      </w:r>
    </w:p>
    <w:p w14:paraId="51614B06" w14:textId="35BFA2D1" w:rsidR="00BD539E" w:rsidRPr="00377BB2" w:rsidRDefault="007B07AB" w:rsidP="00377BB2">
      <w:pP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14:paraId="52C1FA6F" w14:textId="4BD69963" w:rsidR="008A7875" w:rsidRDefault="008A7875" w:rsidP="008A7875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A787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ลองที่ 1</w:t>
      </w:r>
    </w:p>
    <w:p w14:paraId="02C73DD7" w14:textId="0D755692" w:rsidR="008A7875" w:rsidRDefault="008A7875" w:rsidP="008A7875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7875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ดลองที่ 1 ใช้ 4 </w:t>
      </w:r>
      <w:r w:rsidRPr="008A7875">
        <w:rPr>
          <w:rFonts w:ascii="TH SarabunPSK" w:hAnsi="TH SarabunPSK" w:cs="TH SarabunPSK"/>
          <w:sz w:val="32"/>
          <w:szCs w:val="32"/>
        </w:rPr>
        <w:t xml:space="preserve">features </w:t>
      </w:r>
      <w:r w:rsidRPr="008A7875">
        <w:rPr>
          <w:rFonts w:ascii="TH SarabunPSK" w:hAnsi="TH SarabunPSK" w:cs="TH SarabunPSK" w:hint="cs"/>
          <w:sz w:val="32"/>
          <w:szCs w:val="32"/>
          <w:cs/>
        </w:rPr>
        <w:t>ใน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ได้ผลลัพธ์ดังนี้</w:t>
      </w:r>
    </w:p>
    <w:p w14:paraId="3E98D42D" w14:textId="77777777" w:rsidR="00BD539E" w:rsidRDefault="008A7875" w:rsidP="00BD539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3878944" wp14:editId="11A9E3A0">
            <wp:extent cx="5751857" cy="3686175"/>
            <wp:effectExtent l="0" t="0" r="127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D1CCCAC-332F-4223-AE0D-6DF777068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3444308" w14:textId="27C2895A" w:rsidR="008A7875" w:rsidRDefault="00BD539E" w:rsidP="00BD539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ค่าเฉลี่ยของ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Features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6A559CF7" w14:textId="5CDF7FB9" w:rsidR="00BD539E" w:rsidRDefault="00BD539E" w:rsidP="00BD539E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D53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เกตได้ว่า ค่าเฉลี่ยของ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ีเขียว) และ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(สีแดง) ของแต่ละ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ที่ต่างกันเห็นได้อย่างชัดเจน และสำหรับ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(สีฟ้า) มีค่าเฉลี่ยของแต่ละคลาสต่างกันเล็กน้อย แต่สำหรับ </w:t>
      </w:r>
      <w:r>
        <w:rPr>
          <w:rFonts w:ascii="TH SarabunPSK" w:hAnsi="TH SarabunPSK" w:cs="TH SarabunPSK"/>
          <w:sz w:val="32"/>
          <w:szCs w:val="32"/>
        </w:rPr>
        <w:t>Feature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ีเหลือง) มีค่าที่ใกล้เคียงกันมากๆจนแยกไม่ออก</w:t>
      </w:r>
    </w:p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E06CB" w:rsidRPr="006E06CB" w14:paraId="79EB437B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C9E3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77E1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CB42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385C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3A3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0E781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2776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C85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26D5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3EE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4FD29BA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8CEA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B8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BE85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6C18C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EA03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4703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19D7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37E0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6C68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30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6E06CB" w:rsidRPr="006E06CB" w14:paraId="5301A6B3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A804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8147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6BA1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D73C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02D7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0D8F6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2C2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32338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042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67FC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</w:tr>
      <w:tr w:rsidR="006E06CB" w:rsidRPr="006E06CB" w14:paraId="29BA70DC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508F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550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B2E9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28838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D57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4A4D1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C510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3D8C7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305C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26F7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</w:tr>
      <w:tr w:rsidR="006E06CB" w:rsidRPr="006E06CB" w14:paraId="681322E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8878D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90D6E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12D1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AB4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E00E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5480D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E0A94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CAE07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11D64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619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</w:tr>
      <w:tr w:rsidR="006E06CB" w:rsidRPr="006E06CB" w14:paraId="4F385380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2E1D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528B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7059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E2BE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7F42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4F03F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8F0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0049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BF08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7AB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4F5A832A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8454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B728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95252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EEBD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B349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D13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81E56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A81C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7A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A1C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</w:tr>
      <w:tr w:rsidR="006E06CB" w:rsidRPr="006E06CB" w14:paraId="6B9B9F7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6CD7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BEC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3A8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61F2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51B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5167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ADAA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3C85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A540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60FD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</w:tr>
      <w:tr w:rsidR="006E06CB" w:rsidRPr="006E06CB" w14:paraId="6116CA08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2C1E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56A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A930D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31CA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EA16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401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802E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52C2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CC40F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5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436C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</w:tr>
      <w:tr w:rsidR="006E06CB" w:rsidRPr="006E06CB" w14:paraId="1B9DE8D8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518F4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F1EEE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808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1695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BAF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32D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2ACBE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DE5CB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9726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764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8</w:t>
            </w:r>
          </w:p>
        </w:tc>
      </w:tr>
      <w:tr w:rsidR="006E06CB" w:rsidRPr="006E06CB" w14:paraId="583815DD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FA6DA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68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19F1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272A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55D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BC8E4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AC43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A233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471D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F43C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6A005C40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ABA0B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085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8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442E0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6BD9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93F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10ED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FA35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A192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47B4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A725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</w:tr>
      <w:tr w:rsidR="006E06CB" w:rsidRPr="006E06CB" w14:paraId="6BA470E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FE0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B007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16522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594D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13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E074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9362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F8B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31E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657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</w:tr>
      <w:tr w:rsidR="006E06CB" w:rsidRPr="006E06CB" w14:paraId="3281C0E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8B6D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E50F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5BE1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A83C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F04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1EAC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7C5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172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7F79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2DB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</w:tr>
      <w:tr w:rsidR="006E06CB" w:rsidRPr="006E06CB" w14:paraId="5C4BF0C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D1537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7B493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4355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6F488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F7CD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A493A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04D5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6327B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F78B0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D1C1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1</w:t>
            </w:r>
          </w:p>
        </w:tc>
      </w:tr>
      <w:tr w:rsidR="006E06CB" w:rsidRPr="006E06CB" w14:paraId="6426200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5FF7C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B0603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7BAD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72E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577C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401D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E50C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DDC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3DE0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978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3364126B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A8DB3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F42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90A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295E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744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23B2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3467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234C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A01E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344D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6E06CB" w:rsidRPr="006E06CB" w14:paraId="19FAD07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35C8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16FB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7ED6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6ADF5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791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8CD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87BA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CD3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60CAF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821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</w:tr>
      <w:tr w:rsidR="006E06CB" w:rsidRPr="006E06CB" w14:paraId="46809765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B4B6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8BC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7379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BB38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42E6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5A4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4DA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973DF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3078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5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56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8</w:t>
            </w:r>
          </w:p>
        </w:tc>
      </w:tr>
      <w:tr w:rsidR="006E06CB" w:rsidRPr="006E06CB" w14:paraId="0DE0D63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CEAF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0DCC9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6E50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0CD5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E14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DD0EA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88FC8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4CC6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6D8E9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4313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9</w:t>
            </w:r>
          </w:p>
        </w:tc>
      </w:tr>
      <w:tr w:rsidR="006E06CB" w:rsidRPr="006E06CB" w14:paraId="2CE8AAD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86972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62971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4AAC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BB8F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10C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FA2A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F08A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CAD1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3FE8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7AE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7AF05155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EA37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01F04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B00B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069C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BE66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E3941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48AB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3BA6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627ED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9A37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</w:tr>
      <w:tr w:rsidR="006E06CB" w:rsidRPr="006E06CB" w14:paraId="22FF629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D32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76A1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EC76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4B7B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81C7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9550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0C0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C3E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95CD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CB6D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</w:tr>
      <w:tr w:rsidR="006E06CB" w:rsidRPr="006E06CB" w14:paraId="025911F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651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479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9804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ED86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5BCD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B9F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5D4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93B2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F369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DF6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</w:tr>
      <w:tr w:rsidR="006E06CB" w:rsidRPr="006E06CB" w14:paraId="5EA5027D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12AB0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38599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D257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3863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06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30EAB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A8F20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8D8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45D5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E8B5B" w14:textId="77777777" w:rsidR="006E06CB" w:rsidRPr="006E06CB" w:rsidRDefault="006E06CB" w:rsidP="006E06CB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9</w:t>
            </w:r>
          </w:p>
        </w:tc>
      </w:tr>
    </w:tbl>
    <w:p w14:paraId="1EAB36E4" w14:textId="3065E8BE" w:rsidR="006E06CB" w:rsidRDefault="006E06CB" w:rsidP="006E06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variance Matrix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1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0BBD401E" w14:textId="081C201F" w:rsidR="006E06CB" w:rsidRPr="006E06CB" w:rsidRDefault="006E06CB" w:rsidP="006E06C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E06CB" w:rsidRPr="006E06CB" w14:paraId="6C1AA38E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23D7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AC0C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91E3D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E714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267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4C07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C5F8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D1A1A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3DE9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D71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0AE4E97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17AE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463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7990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86A4E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0A8A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1EE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DC4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86A1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A3AA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9447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</w:tr>
      <w:tr w:rsidR="006E06CB" w:rsidRPr="006E06CB" w14:paraId="1D7F8D8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E53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AAFD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946B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AB25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9C2D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63EA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18AC0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8B83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0BB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C10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</w:tr>
      <w:tr w:rsidR="006E06CB" w:rsidRPr="006E06CB" w14:paraId="44B60FD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4482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310C8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9B9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3FCC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4364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41F0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767C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5DA8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DF3B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8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C939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</w:tr>
      <w:tr w:rsidR="006E06CB" w:rsidRPr="006E06CB" w14:paraId="59C75A9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89C59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6D93E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2C2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DCBE7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391D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7F41F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13996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F095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A9F8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04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5</w:t>
            </w:r>
          </w:p>
        </w:tc>
      </w:tr>
      <w:tr w:rsidR="006E06CB" w:rsidRPr="006E06CB" w14:paraId="00041B7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C654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6DEC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DBE7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11390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5417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6D6B7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08A0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BE13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B0CE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270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32490A2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96B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08FF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4F6E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09CB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9C7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7F952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961D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7C48A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D1C8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D87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6E06CB" w:rsidRPr="006E06CB" w14:paraId="6FF1927C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212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EDA3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620B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0B5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176C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BD6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C339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3308C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E4C8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32D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</w:tr>
      <w:tr w:rsidR="006E06CB" w:rsidRPr="006E06CB" w14:paraId="36BB007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D8F3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C07A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7F31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6B6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E59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04CA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5937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D3B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C2BF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C22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</w:tr>
      <w:tr w:rsidR="006E06CB" w:rsidRPr="006E06CB" w14:paraId="3C95684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E058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741F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AAA1D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F40F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B523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CDDAB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4BF34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F992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62F16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3D1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</w:t>
            </w:r>
          </w:p>
        </w:tc>
      </w:tr>
      <w:tr w:rsidR="006E06CB" w:rsidRPr="006E06CB" w14:paraId="789D183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CF671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B255F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7B2B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AF670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138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AD0B1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E45F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011A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2924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2A0B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42FE2A66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B6367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5365B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10C9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C0BA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75AD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394E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577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B9520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D2B5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7D0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</w:tr>
      <w:tr w:rsidR="006E06CB" w:rsidRPr="006E06CB" w14:paraId="1693609F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D5A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C49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2193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D9F4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5A4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E76C4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25CA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A341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DF94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E4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</w:tr>
      <w:tr w:rsidR="006E06CB" w:rsidRPr="006E06CB" w14:paraId="56E9B21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E669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1820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44EBC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1515F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890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FFA5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2EBD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D641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6211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F91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4</w:t>
            </w:r>
          </w:p>
        </w:tc>
      </w:tr>
      <w:tr w:rsidR="006E06CB" w:rsidRPr="006E06CB" w14:paraId="3E1B597E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1495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47383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3826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ED56C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933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48A82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70EE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B257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E542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FDE9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1</w:t>
            </w:r>
          </w:p>
        </w:tc>
      </w:tr>
      <w:tr w:rsidR="006E06CB" w:rsidRPr="006E06CB" w14:paraId="58E23354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44FC4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02BC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B68C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F4FB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0CE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F4CEB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ACDB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2EF1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C6C0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9147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158F5BA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7F62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0B31C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82543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5E4E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A3AD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013A2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20CC6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3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E43E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0403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BB65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1</w:t>
            </w:r>
          </w:p>
        </w:tc>
      </w:tr>
      <w:tr w:rsidR="006E06CB" w:rsidRPr="006E06CB" w14:paraId="797DD0D1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C286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65DDB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886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E430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AEE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8865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6C1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DA1B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165B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8B3F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</w:tr>
      <w:tr w:rsidR="006E06CB" w:rsidRPr="006E06CB" w14:paraId="216297B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0CEF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FFED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071A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A43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D3B6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3BF1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0054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6EB3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A9FA2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6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FF2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3</w:t>
            </w:r>
          </w:p>
        </w:tc>
      </w:tr>
      <w:tr w:rsidR="006E06CB" w:rsidRPr="006E06CB" w14:paraId="59D7FF9E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624C4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15E822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77491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3C41E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87A6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CB28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9AFC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891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5016B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4E1D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8</w:t>
            </w:r>
          </w:p>
        </w:tc>
      </w:tr>
      <w:tr w:rsidR="006E06CB" w:rsidRPr="006E06CB" w14:paraId="17ABE573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76316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32B6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5754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0CA4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18E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94F27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27C70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B500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9F96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0DA1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</w:tr>
      <w:tr w:rsidR="006E06CB" w:rsidRPr="006E06CB" w14:paraId="792ADDC5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E23A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F9897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1B79F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3BDF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A65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74FF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53C58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E4748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14A3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89DD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</w:tr>
      <w:tr w:rsidR="006E06CB" w:rsidRPr="006E06CB" w14:paraId="244C3C89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ACB0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9B73C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587F7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2DCD2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EA0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68D8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002C3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AE113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7BB9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10FB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</w:tr>
      <w:tr w:rsidR="006E06CB" w:rsidRPr="006E06CB" w14:paraId="2056B0CD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B14F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FD5E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D725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7ECF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8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986A9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FC236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A49AA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8D381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16C00C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9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717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1</w:t>
            </w:r>
          </w:p>
        </w:tc>
      </w:tr>
      <w:tr w:rsidR="006E06CB" w:rsidRPr="006E06CB" w14:paraId="30A56D42" w14:textId="77777777" w:rsidTr="006E06CB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7D84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E1110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5674AF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C73A30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0A65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6B9F0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C1B82D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C352E3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4FC5AE" w14:textId="77777777" w:rsidR="006E06CB" w:rsidRPr="006E06CB" w:rsidRDefault="006E06CB" w:rsidP="006E06C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F5750" w14:textId="77777777" w:rsidR="006E06CB" w:rsidRPr="006E06CB" w:rsidRDefault="006E06CB" w:rsidP="006E06CB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6E06CB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73</w:t>
            </w:r>
          </w:p>
        </w:tc>
      </w:tr>
    </w:tbl>
    <w:p w14:paraId="22B6C68C" w14:textId="148B66B7" w:rsidR="006E06CB" w:rsidRPr="006E06CB" w:rsidRDefault="006E06CB" w:rsidP="006E06C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color w:val="auto"/>
          <w:sz w:val="32"/>
          <w:szCs w:val="32"/>
        </w:rPr>
        <w:br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variance Matrix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6E06C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36F4BA70" w14:textId="65A13187" w:rsidR="006E06CB" w:rsidRPr="00CB26DD" w:rsidRDefault="00CB26DD" w:rsidP="006E06CB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73342A" w:rsidRPr="0073342A" w14:paraId="26F7E1E1" w14:textId="77777777" w:rsidTr="0073342A">
        <w:trPr>
          <w:trHeight w:val="435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53647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41090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1046AC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80F2DD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F1E65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D1DB00D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3D2B918B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131A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FAC75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BED94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2763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E451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D8223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6391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88F3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</w:t>
            </w:r>
          </w:p>
        </w:tc>
      </w:tr>
      <w:tr w:rsidR="0073342A" w:rsidRPr="0073342A" w14:paraId="4AD36C01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B436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D6CD2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89CE4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4398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D1B33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94C7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7625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B5BAF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69EC1451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E33203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027A2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14F49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F76D0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1EF6F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7F555E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63DB58E0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4C2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796CA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8F96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50F5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9EFB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E366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97E4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75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</w:tr>
      <w:tr w:rsidR="0073342A" w:rsidRPr="0073342A" w14:paraId="228890E9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63D0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B059E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35D5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06509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0FE56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29EAA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BF87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A102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5C2C75A6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2C038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9107F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EAB2F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DFB44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13AA6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7D54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12C6DAD0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A4E5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BAB0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C31E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7F3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1D95E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CCA4E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A066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5ED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</w:t>
            </w:r>
          </w:p>
        </w:tc>
      </w:tr>
      <w:tr w:rsidR="0073342A" w:rsidRPr="0073342A" w14:paraId="3B720337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51156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6FDC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2F77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B615A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6F1E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4DBF4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819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7E2BB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7114E0F5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2224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71AF58F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4B4604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C9E3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36878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F9E00B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53D9584C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047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437E5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525DB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2E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E91E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0DDD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AF8B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5122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</w:tr>
      <w:tr w:rsidR="0073342A" w:rsidRPr="0073342A" w14:paraId="67FD8905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D385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8696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08CE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A56C2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139D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03E4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3E9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F869B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68999816" w14:textId="77777777" w:rsidTr="0073342A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7E6D5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58B5C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2FF959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7DBCA1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BA1DB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12DC4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73342A" w:rsidRPr="0073342A" w14:paraId="43F94BF7" w14:textId="77777777" w:rsidTr="0073342A">
        <w:trPr>
          <w:trHeight w:val="36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6D5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B8B48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197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D52BD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BC1FA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D58D6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5B90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E643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5</w:t>
            </w:r>
          </w:p>
        </w:tc>
      </w:tr>
      <w:tr w:rsidR="0073342A" w:rsidRPr="0073342A" w14:paraId="534F0AAD" w14:textId="77777777" w:rsidTr="0073342A">
        <w:trPr>
          <w:trHeight w:val="36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42257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634C1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9F1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DFA10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F274F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83BFF7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3E65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E9676" w14:textId="77777777" w:rsidR="0073342A" w:rsidRPr="0073342A" w:rsidRDefault="0073342A" w:rsidP="0073342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73342A" w:rsidRPr="0073342A" w14:paraId="65F15FE1" w14:textId="77777777" w:rsidTr="0073342A">
        <w:trPr>
          <w:trHeight w:val="36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A597893" w14:textId="56767072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Mean </w:t>
            </w:r>
            <w:r w:rsidR="00CC55B5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Acc</w:t>
            </w:r>
            <w:r w:rsidRPr="0073342A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5735E30" w14:textId="77777777" w:rsidR="0073342A" w:rsidRPr="0073342A" w:rsidRDefault="0073342A" w:rsidP="0073342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73342A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97.5</w:t>
            </w:r>
          </w:p>
        </w:tc>
      </w:tr>
    </w:tbl>
    <w:p w14:paraId="03B17C6E" w14:textId="3E366349" w:rsidR="0073342A" w:rsidRPr="0073342A" w:rsidRDefault="0073342A" w:rsidP="0073342A">
      <w:pPr>
        <w:pStyle w:val="Caption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br/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5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Confusion Matrix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Test 1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73342A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2B1E0B63" w14:textId="5B89FAE8" w:rsidR="00FA5AE7" w:rsidRDefault="00CB26DD" w:rsidP="00CB26DD">
      <w:pPr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ูป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โดยเฉลี่ยทั้ง 10 </w:t>
      </w:r>
      <w:r>
        <w:rPr>
          <w:rFonts w:ascii="TH SarabunPSK" w:hAnsi="TH SarabunPSK" w:cs="TH SarabunPSK"/>
          <w:sz w:val="32"/>
          <w:szCs w:val="32"/>
        </w:rPr>
        <w:t xml:space="preserve">folds </w:t>
      </w:r>
      <w:r>
        <w:rPr>
          <w:rFonts w:ascii="TH SarabunPSK" w:hAnsi="TH SarabunPSK" w:cs="TH SarabunPSK" w:hint="cs"/>
          <w:sz w:val="32"/>
          <w:szCs w:val="32"/>
          <w:cs/>
        </w:rPr>
        <w:t>มีค่าความแม่นยำถึง 97.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โดยค่า</w:t>
      </w:r>
      <w:r w:rsidR="00CC55B5">
        <w:rPr>
          <w:rFonts w:ascii="TH SarabunPSK" w:hAnsi="TH SarabunPSK" w:cs="TH SarabunPSK" w:hint="cs"/>
          <w:sz w:val="32"/>
          <w:szCs w:val="32"/>
          <w:cs/>
        </w:rPr>
        <w:t xml:space="preserve">ความแม่นย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ต่ำที่สุดอยู่ใน </w:t>
      </w:r>
      <w:r>
        <w:rPr>
          <w:rFonts w:ascii="TH SarabunPSK" w:hAnsi="TH SarabunPSK" w:cs="TH SarabunPSK"/>
          <w:sz w:val="32"/>
          <w:szCs w:val="32"/>
        </w:rPr>
        <w:t xml:space="preserve">fold 7 </w:t>
      </w:r>
      <w:r>
        <w:rPr>
          <w:rFonts w:ascii="TH SarabunPSK" w:hAnsi="TH SarabunPSK" w:cs="TH SarabunPSK" w:hint="cs"/>
          <w:sz w:val="32"/>
          <w:szCs w:val="32"/>
          <w:cs/>
        </w:rPr>
        <w:t>ซึ่งมีค่า 90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0E7BBC79" w14:textId="134B94FB" w:rsidR="006E06CB" w:rsidRPr="00CB26DD" w:rsidRDefault="00FA5AE7" w:rsidP="00FA5AE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6B04566" w14:textId="69EE122B" w:rsidR="00B86646" w:rsidRDefault="008A7875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ทดลองที่ 2</w:t>
      </w:r>
    </w:p>
    <w:p w14:paraId="49AD892A" w14:textId="7533A669" w:rsidR="00FA5AE7" w:rsidRDefault="00FA5AE7" w:rsidP="00FA5AE7">
      <w:pPr>
        <w:spacing w:line="36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5AE7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ดลองที่ 1 ใช้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FA5A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5AE7">
        <w:rPr>
          <w:rFonts w:ascii="TH SarabunPSK" w:hAnsi="TH SarabunPSK" w:cs="TH SarabunPSK"/>
          <w:sz w:val="32"/>
          <w:szCs w:val="32"/>
        </w:rPr>
        <w:t xml:space="preserve">features </w:t>
      </w:r>
      <w:r w:rsidRPr="00FA5AE7">
        <w:rPr>
          <w:rFonts w:ascii="TH SarabunPSK" w:hAnsi="TH SarabunPSK" w:cs="TH SarabunPSK" w:hint="cs"/>
          <w:sz w:val="32"/>
          <w:szCs w:val="32"/>
          <w:cs/>
        </w:rPr>
        <w:t>ในการทดลอง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ใช้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Feature2 </w:t>
      </w:r>
      <w:r w:rsidRPr="00FA5AE7">
        <w:rPr>
          <w:rFonts w:ascii="TH SarabunPSK" w:hAnsi="TH SarabunPSK" w:cs="TH SarabunPSK" w:hint="cs"/>
          <w:sz w:val="32"/>
          <w:szCs w:val="32"/>
          <w:cs/>
        </w:rPr>
        <w:t>ได้ผลลัพธ์ดังนี้</w:t>
      </w:r>
    </w:p>
    <w:p w14:paraId="107C720F" w14:textId="77777777" w:rsidR="00FA5AE7" w:rsidRDefault="00FA5AE7" w:rsidP="00FA5AE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086BC90" wp14:editId="2BFCC564">
            <wp:extent cx="5799566" cy="3706053"/>
            <wp:effectExtent l="0" t="0" r="10795" b="889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9B238C8-0AE9-46CF-B856-6B7E114385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983F01F" w14:textId="37A5ECE3" w:rsidR="00FA5AE7" w:rsidRPr="00FA5AE7" w:rsidRDefault="00FA5AE7" w:rsidP="00FA5AE7">
      <w:pPr>
        <w:pStyle w:val="Caption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6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ค่าเฉลี่ยของ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Features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05C33109" w14:textId="47313510" w:rsidR="00FA5AE7" w:rsidRDefault="00FA5AE7" w:rsidP="00FA5AE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D53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งเกตได้ว่า ค่าเฉลี่ยของทั้ง 2 </w:t>
      </w:r>
      <w:r>
        <w:rPr>
          <w:rFonts w:ascii="TH SarabunPSK" w:hAnsi="TH SarabunPSK" w:cs="TH SarabunPSK"/>
          <w:sz w:val="32"/>
          <w:szCs w:val="32"/>
        </w:rPr>
        <w:t xml:space="preserve">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คลาส มีค่าใกล้เคียงกันมากๆ โดยมีเพียงแค่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>ที่มีค่าต่างกันเล็กน้อย</w:t>
      </w:r>
    </w:p>
    <w:p w14:paraId="2C2CA135" w14:textId="75CACF7C" w:rsidR="00FA5AE7" w:rsidRDefault="00FA5AE7" w:rsidP="00FA5AE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</w:tblGrid>
      <w:tr w:rsidR="00FA5AE7" w:rsidRPr="00FA5AE7" w14:paraId="12C85087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755E6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35D3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B47D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4CEF20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877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AF1B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4CDC8BA3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60A5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88318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1EF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9B9C3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5889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8D5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2</w:t>
            </w:r>
          </w:p>
        </w:tc>
      </w:tr>
      <w:tr w:rsidR="00FA5AE7" w:rsidRPr="00FA5AE7" w14:paraId="2EA41AA5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E5D32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2E22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9C6B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19DD5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4DDBB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2549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8</w:t>
            </w:r>
          </w:p>
        </w:tc>
      </w:tr>
      <w:tr w:rsidR="00FA5AE7" w:rsidRPr="00FA5AE7" w14:paraId="01D3F454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89EF41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739D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320B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74AA8A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34F3E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81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698F91DA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0F50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D52EC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0E80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23CE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7DE2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3909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</w:tr>
      <w:tr w:rsidR="00FA5AE7" w:rsidRPr="00FA5AE7" w14:paraId="0C13264E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B489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C997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8C83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C6D41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C2F02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45A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</w:tr>
      <w:tr w:rsidR="00FA5AE7" w:rsidRPr="00FA5AE7" w14:paraId="640FF35A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5B138A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65E7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F2DD3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C1E371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35381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59B3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54AA6013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7BF4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70E84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8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A85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6528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89E9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04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</w:tr>
      <w:tr w:rsidR="00FA5AE7" w:rsidRPr="00FA5AE7" w14:paraId="7F309BD8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4A1C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01AB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2E1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D821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A6F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9DF1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9</w:t>
            </w:r>
          </w:p>
        </w:tc>
      </w:tr>
      <w:tr w:rsidR="00FA5AE7" w:rsidRPr="00FA5AE7" w14:paraId="08616D5E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6D79E8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9CB5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B36E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0E520E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2BABC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198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41DAD86B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D5A2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8946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17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25ED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DC1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122A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0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3AB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</w:tr>
      <w:tr w:rsidR="00FA5AE7" w:rsidRPr="00FA5AE7" w14:paraId="3AA9AE66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AD503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5BE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313B1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B454C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4CFA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E009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</w:tr>
      <w:tr w:rsidR="00FA5AE7" w:rsidRPr="00FA5AE7" w14:paraId="3BD6B05E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944E1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852D7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D96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6657C2D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DBDF8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ACA7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18F24B68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8DE4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3A18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2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B00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30EE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8E9DC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71B6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6</w:t>
            </w:r>
          </w:p>
        </w:tc>
      </w:tr>
      <w:tr w:rsidR="00FA5AE7" w:rsidRPr="00FA5AE7" w14:paraId="7BF4C50D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438F3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DA71A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5BA8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1197B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F757E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E067" w14:textId="77777777" w:rsidR="00FA5AE7" w:rsidRPr="00FA5AE7" w:rsidRDefault="00FA5AE7" w:rsidP="00FA5AE7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17</w:t>
            </w:r>
          </w:p>
        </w:tc>
      </w:tr>
    </w:tbl>
    <w:p w14:paraId="58C0D13E" w14:textId="04C1570E" w:rsidR="00FA5AE7" w:rsidRDefault="00FA5AE7" w:rsidP="00FA5AE7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 w:rsidRPr="00FA5AE7">
        <w:rPr>
          <w:rFonts w:ascii="TH SarabunPSK" w:hAnsi="TH SarabunPSK" w:cs="TH SarabunPSK" w:hint="cs"/>
          <w:cs/>
        </w:rPr>
        <w:br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7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variance Matrix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1 ในแต่ละ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</w:tblGrid>
      <w:tr w:rsidR="00FA5AE7" w:rsidRPr="00FA5AE7" w14:paraId="7BA0FFE9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4C2B43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8EDD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9F42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AB75C5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5E8B6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6329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1A16CEBB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867B1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DEFE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5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9987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AA00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A69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23A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</w:tr>
      <w:tr w:rsidR="00FA5AE7" w:rsidRPr="00FA5AE7" w14:paraId="0B7DEFCA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5A89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21555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A6B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0D148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D9225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705F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6</w:t>
            </w:r>
          </w:p>
        </w:tc>
      </w:tr>
      <w:tr w:rsidR="00FA5AE7" w:rsidRPr="00FA5AE7" w14:paraId="481A0A61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964DE4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0A8C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7C9B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61228C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3363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44A7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237D1052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0CFFD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F6AF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593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406C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59C5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7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BCCD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</w:t>
            </w:r>
          </w:p>
        </w:tc>
      </w:tr>
      <w:tr w:rsidR="00FA5AE7" w:rsidRPr="00FA5AE7" w14:paraId="390CB177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E7DB9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DF82A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4EC6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0D34A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9EEB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6D81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5</w:t>
            </w:r>
          </w:p>
        </w:tc>
      </w:tr>
      <w:tr w:rsidR="00FA5AE7" w:rsidRPr="00FA5AE7" w14:paraId="4638D4BB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00E42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E197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3CDE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CDE474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F8A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12A8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2417BC84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45EE6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822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4DC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3DB4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F63B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258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</w:t>
            </w:r>
          </w:p>
        </w:tc>
      </w:tr>
      <w:tr w:rsidR="00FA5AE7" w:rsidRPr="00FA5AE7" w14:paraId="08D85835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7E1B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8B8B3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87D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8E07E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2AC0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1A0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4</w:t>
            </w:r>
          </w:p>
        </w:tc>
      </w:tr>
      <w:tr w:rsidR="00FA5AE7" w:rsidRPr="00FA5AE7" w14:paraId="2F337A25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EBCAA7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E38BF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C5CC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7FF983B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DEC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8635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1A62F94D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9D9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7233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DBBE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E9A7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858EA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3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7DDC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</w:tr>
      <w:tr w:rsidR="00FA5AE7" w:rsidRPr="00FA5AE7" w14:paraId="66FB7CA4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2BDB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3E40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9BC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48E4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274E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D16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6</w:t>
            </w:r>
          </w:p>
        </w:tc>
      </w:tr>
      <w:tr w:rsidR="00FA5AE7" w:rsidRPr="00FA5AE7" w14:paraId="68042403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E9A06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A8C4C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4F80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3CC1C21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FF3E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DD869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</w:tr>
      <w:tr w:rsidR="00FA5AE7" w:rsidRPr="00FA5AE7" w14:paraId="28672CED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66833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82F9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67D24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8AFF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025F6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3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D3997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2</w:t>
            </w:r>
          </w:p>
        </w:tc>
      </w:tr>
      <w:tr w:rsidR="00FA5AE7" w:rsidRPr="00FA5AE7" w14:paraId="6067DAA2" w14:textId="77777777" w:rsidTr="00FA5AE7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333620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01BAD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2A292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3BC5E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Fea. 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1E2968" w14:textId="77777777" w:rsidR="00FA5AE7" w:rsidRPr="00FA5AE7" w:rsidRDefault="00FA5AE7" w:rsidP="00FA5AE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-0.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74AA8" w14:textId="77777777" w:rsidR="00FA5AE7" w:rsidRPr="00FA5AE7" w:rsidRDefault="00FA5AE7" w:rsidP="00FA5AE7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FA5AE7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0.095</w:t>
            </w:r>
          </w:p>
        </w:tc>
      </w:tr>
    </w:tbl>
    <w:p w14:paraId="0F398555" w14:textId="403218DC" w:rsidR="00FA5AE7" w:rsidRPr="00FA5AE7" w:rsidRDefault="00FA5AE7" w:rsidP="00FA5AE7">
      <w:pPr>
        <w:pStyle w:val="Caption"/>
        <w:ind w:left="360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br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8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variance Matrix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lass 1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FA5AE7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1246"/>
        <w:gridCol w:w="714"/>
        <w:gridCol w:w="980"/>
      </w:tblGrid>
      <w:tr w:rsidR="00CC55B5" w:rsidRPr="00CC55B5" w14:paraId="6571A94A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056138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Fold 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36F92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013D5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9AE2DC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FDEADD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B27EB1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486676F7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86BF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3257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149A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37C7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9654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8D7FD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E15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68F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</w:tr>
      <w:tr w:rsidR="00CC55B5" w:rsidRPr="00CC55B5" w14:paraId="15905706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EB427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20E8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3A95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3F16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FE55C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EF36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DAA4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A9EF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75654824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6741F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3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5B8BA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C0A8D5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DC46F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BA38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9DD99E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718B39C5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938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6A3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D8B71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129F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B128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200A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F26E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8D3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0</w:t>
            </w:r>
          </w:p>
        </w:tc>
      </w:tr>
      <w:tr w:rsidR="00CC55B5" w:rsidRPr="00CC55B5" w14:paraId="5E946A30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27E4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B09E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7C5F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2C03E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5DBC0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C0454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EF17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25219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03623DD5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BA9CDC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20939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C9EE0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1BD5FE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6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15075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6C7A06D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5E2B45F0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CBC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678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AA94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D452B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287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4064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24A6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E99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</w:tr>
      <w:tr w:rsidR="00CC55B5" w:rsidRPr="00CC55B5" w14:paraId="0057FD67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6E579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E324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B365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0871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A5A63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A5F2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520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31F384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7B2193EF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A1020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D6B2F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9B697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2AEB7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8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9885F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57CB5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25D32AE2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54045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F681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8153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2ABEE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AB84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C6E7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56EB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CE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5</w:t>
            </w:r>
          </w:p>
        </w:tc>
      </w:tr>
      <w:tr w:rsidR="00CC55B5" w:rsidRPr="00CC55B5" w14:paraId="16BEB4D4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0DD18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EB60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9783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F4C73D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C6E63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73B62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455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B2FDC8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117EA1AC" w14:textId="77777777" w:rsidTr="00CC55B5">
        <w:trPr>
          <w:trHeight w:val="36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2BF45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9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48B65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873B0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8F09A8B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Fold 1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658AE9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Predic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8EB9E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4"/>
                <w:szCs w:val="24"/>
                <w:u w:val="single"/>
              </w:rPr>
              <w:t>Acc</w:t>
            </w:r>
          </w:p>
        </w:tc>
      </w:tr>
      <w:tr w:rsidR="00CC55B5" w:rsidRPr="00CC55B5" w14:paraId="3D8DD316" w14:textId="77777777" w:rsidTr="00CC55B5">
        <w:trPr>
          <w:trHeight w:val="360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FECA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976F8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E4BA2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86B87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2068B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</w:rPr>
              <w:t>Actual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1B693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E218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9181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30</w:t>
            </w:r>
          </w:p>
        </w:tc>
      </w:tr>
      <w:tr w:rsidR="00CC55B5" w:rsidRPr="00CC55B5" w14:paraId="26D4A0E5" w14:textId="77777777" w:rsidTr="00CC55B5">
        <w:trPr>
          <w:trHeight w:val="36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7C8F0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145FC6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1ECC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95938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07C69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616B10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51104" w14:textId="77777777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95E1" w14:textId="77777777" w:rsidR="00CC55B5" w:rsidRPr="00CC55B5" w:rsidRDefault="00CC55B5" w:rsidP="00CC55B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CC55B5" w:rsidRPr="00CC55B5" w14:paraId="597A68A3" w14:textId="77777777" w:rsidTr="00CC55B5">
        <w:trPr>
          <w:trHeight w:val="36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462D47F5" w14:textId="2B4D8D72" w:rsidR="00CC55B5" w:rsidRPr="00CC55B5" w:rsidRDefault="00CC55B5" w:rsidP="00CC55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</w:pP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 xml:space="preserve">Mean </w:t>
            </w:r>
            <w:r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Acc</w:t>
            </w:r>
            <w:r w:rsidRPr="00CC55B5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000000"/>
                <w:sz w:val="24"/>
                <w:szCs w:val="24"/>
                <w:u w:val="single"/>
              </w:rPr>
              <w:t>.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522E68E1" w14:textId="77777777" w:rsidR="00CC55B5" w:rsidRPr="00CC55B5" w:rsidRDefault="00CC55B5" w:rsidP="00CC55B5">
            <w:pPr>
              <w:keepNext/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CC55B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</w:rPr>
              <w:t>55</w:t>
            </w:r>
          </w:p>
        </w:tc>
      </w:tr>
    </w:tbl>
    <w:p w14:paraId="6520F904" w14:textId="266D4FAB" w:rsidR="00FA5AE7" w:rsidRPr="00CC55B5" w:rsidRDefault="00CC55B5" w:rsidP="00CC55B5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br/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014283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9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nfusion Matrix Test </w:t>
      </w:r>
      <w:r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2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ในแต่ละ </w:t>
      </w:r>
      <w:r w:rsidRPr="00CC55B5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old</w:t>
      </w:r>
    </w:p>
    <w:p w14:paraId="6C5BBE82" w14:textId="64AB1D92" w:rsidR="00CC55B5" w:rsidRDefault="00CC55B5" w:rsidP="00CC55B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D53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Pr="00CC55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การทดลอง 2 พบว่า มีความแม่นยำเพียงแค่ 55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>Fol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10 มีความแม่นยำต่ำที่สุดเพียงแค่ 3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0DE59BE" w14:textId="7D25A90F" w:rsidR="00CC55B5" w:rsidRPr="00FA5AE7" w:rsidRDefault="00CC55B5" w:rsidP="00FA5AE7">
      <w:r>
        <w:rPr>
          <w:cs/>
        </w:rPr>
        <w:br w:type="page"/>
      </w:r>
    </w:p>
    <w:p w14:paraId="23633326" w14:textId="4DA75531" w:rsidR="00B86646" w:rsidRPr="007C70DF" w:rsidRDefault="00F37F14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A</w:t>
      </w:r>
      <w:r w:rsidRPr="00F37F14">
        <w:rPr>
          <w:rFonts w:ascii="TH SarabunPSK" w:hAnsi="TH SarabunPSK" w:cs="TH SarabunPSK"/>
          <w:b/>
          <w:bCs/>
          <w:sz w:val="36"/>
          <w:szCs w:val="36"/>
        </w:rPr>
        <w:t>nalyze the experiment</w:t>
      </w:r>
    </w:p>
    <w:p w14:paraId="100FF3E1" w14:textId="1B993941" w:rsidR="002B3C7B" w:rsidRDefault="00CC55B5" w:rsidP="00B148EE">
      <w:pPr>
        <w:spacing w:line="276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พบว่า การทดลองที่ 1 มีความแม่นยำโดยเฉลี่ยถึง 90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ทดลองที่ 2 มีความแม่นยำ 5</w:t>
      </w:r>
      <w:r>
        <w:rPr>
          <w:rFonts w:ascii="TH SarabunPSK" w:hAnsi="TH SarabunPSK" w:cs="TH SarabunPSK"/>
          <w:sz w:val="32"/>
          <w:szCs w:val="32"/>
        </w:rPr>
        <w:t xml:space="preserve">5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ามารถสังเกตได้จาก ค่าเฉลี่ยของ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  <w:szCs w:val="32"/>
        </w:rPr>
        <w:t xml:space="preserve">Fo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ดลองที่ 1 พบว่า </w:t>
      </w:r>
      <w:r>
        <w:rPr>
          <w:rFonts w:ascii="TH SarabunPSK" w:hAnsi="TH SarabunPSK" w:cs="TH SarabunPSK"/>
          <w:sz w:val="32"/>
          <w:szCs w:val="32"/>
        </w:rPr>
        <w:t xml:space="preserve">Feature3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Feature4 </w:t>
      </w:r>
      <w:r>
        <w:rPr>
          <w:rFonts w:ascii="TH SarabunPSK" w:hAnsi="TH SarabunPSK" w:cs="TH SarabunPSK" w:hint="cs"/>
          <w:sz w:val="32"/>
          <w:szCs w:val="32"/>
          <w:cs/>
        </w:rPr>
        <w:t>มีค่าที่ต่างกันเห็นได้อย่างชัดเจนในแต่ละ</w:t>
      </w:r>
      <w:r>
        <w:rPr>
          <w:rFonts w:ascii="TH SarabunPSK" w:hAnsi="TH SarabunPSK" w:cs="TH SarabunPSK"/>
          <w:sz w:val="32"/>
          <w:szCs w:val="32"/>
        </w:rPr>
        <w:t xml:space="preserve">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ดับถัดมาคือ </w:t>
      </w:r>
      <w:r>
        <w:rPr>
          <w:rFonts w:ascii="TH SarabunPSK" w:hAnsi="TH SarabunPSK" w:cs="TH SarabunPSK"/>
          <w:sz w:val="32"/>
          <w:szCs w:val="32"/>
        </w:rPr>
        <w:t xml:space="preserve">Feature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ต่างกันเพียงเล็กน้อย และลำดับสุดท้าย </w:t>
      </w:r>
      <w:r>
        <w:rPr>
          <w:rFonts w:ascii="TH SarabunPSK" w:hAnsi="TH SarabunPSK" w:cs="TH SarabunPSK"/>
          <w:sz w:val="32"/>
          <w:szCs w:val="32"/>
        </w:rPr>
        <w:t xml:space="preserve">Feature2 </w:t>
      </w:r>
      <w:r>
        <w:rPr>
          <w:rFonts w:ascii="TH SarabunPSK" w:hAnsi="TH SarabunPSK" w:cs="TH SarabunPSK" w:hint="cs"/>
          <w:sz w:val="32"/>
          <w:szCs w:val="32"/>
          <w:cs/>
        </w:rPr>
        <w:t>มีค่าเฉลี่ยที่แทบจะคล้ายคลึงกัน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r w:rsidR="00B148EE">
        <w:rPr>
          <w:rFonts w:ascii="TH SarabunPSK" w:hAnsi="TH SarabunPSK" w:cs="TH SarabunPSK"/>
          <w:sz w:val="32"/>
          <w:szCs w:val="32"/>
        </w:rPr>
        <w:t>Feature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คือ </w:t>
      </w:r>
      <w:r w:rsidR="00B148EE">
        <w:rPr>
          <w:rFonts w:ascii="TH SarabunPSK" w:hAnsi="TH SarabunPSK" w:cs="TH SarabunPSK"/>
          <w:sz w:val="32"/>
          <w:szCs w:val="32"/>
        </w:rPr>
        <w:t xml:space="preserve">Feature3 </w:t>
      </w:r>
      <w:r w:rsidR="00B148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148EE">
        <w:rPr>
          <w:rFonts w:ascii="TH SarabunPSK" w:hAnsi="TH SarabunPSK" w:cs="TH SarabunPSK"/>
          <w:sz w:val="32"/>
          <w:szCs w:val="32"/>
        </w:rPr>
        <w:t xml:space="preserve"> Feature4 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ซึ่งการทดลองที่ 2 ผู้ทดลองได้ทดลองใช้ </w:t>
      </w:r>
      <w:r w:rsidR="00B148EE">
        <w:rPr>
          <w:rFonts w:ascii="TH SarabunPSK" w:hAnsi="TH SarabunPSK" w:cs="TH SarabunPSK"/>
          <w:sz w:val="32"/>
          <w:szCs w:val="32"/>
        </w:rPr>
        <w:t xml:space="preserve">Feature1 </w:t>
      </w:r>
      <w:r w:rsidR="00B148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148EE">
        <w:rPr>
          <w:rFonts w:ascii="TH SarabunPSK" w:hAnsi="TH SarabunPSK" w:cs="TH SarabunPSK"/>
          <w:sz w:val="32"/>
          <w:szCs w:val="32"/>
        </w:rPr>
        <w:t xml:space="preserve">Feature2 </w:t>
      </w:r>
      <w:r w:rsidR="00B148EE">
        <w:rPr>
          <w:rFonts w:ascii="TH SarabunPSK" w:hAnsi="TH SarabunPSK" w:cs="TH SarabunPSK" w:hint="cs"/>
          <w:sz w:val="32"/>
          <w:szCs w:val="32"/>
          <w:cs/>
        </w:rPr>
        <w:t>จึงทำให้ผลลัพธ์ออกมามีค่าที่ไม่แม่นยำ</w:t>
      </w:r>
    </w:p>
    <w:p w14:paraId="60364003" w14:textId="43CB8E1A" w:rsidR="00B148EE" w:rsidRDefault="00B148EE" w:rsidP="00B148EE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3175834" w14:textId="7E059095" w:rsidR="00B148EE" w:rsidRDefault="00F37F14" w:rsidP="00B148EE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7F14">
        <w:rPr>
          <w:rFonts w:ascii="TH SarabunPSK" w:hAnsi="TH SarabunPSK" w:cs="TH SarabunPSK"/>
          <w:b/>
          <w:bCs/>
          <w:sz w:val="36"/>
          <w:szCs w:val="36"/>
        </w:rPr>
        <w:t>Appendix</w:t>
      </w:r>
    </w:p>
    <w:p w14:paraId="64D2003A" w14:textId="66D0CE2C" w:rsidR="001B5E07" w:rsidRPr="001B5E07" w:rsidRDefault="001B5E07" w:rsidP="001B5E0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umpy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</w:p>
    <w:p w14:paraId="675FAD8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umpy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linalg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</w:t>
      </w:r>
    </w:p>
    <w:p w14:paraId="5C90E29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</w:p>
    <w:p w14:paraId="3D50BC4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4B7D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mean</w:t>
      </w:r>
      <w:proofErr w:type="gramEnd"/>
    </w:p>
    <w:p w14:paraId="161D226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ound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xis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6BD697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4B05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std</w:t>
      </w:r>
      <w:proofErr w:type="gramEnd"/>
    </w:p>
    <w:p w14:paraId="0C6E8C1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st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ound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xis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8004F6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3EDF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ovarian</w:t>
      </w:r>
      <w:proofErr w:type="spellEnd"/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-matrix</w:t>
      </w:r>
    </w:p>
    <w:p w14:paraId="3EFD607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cov_matrix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1969B9F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ac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0810670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ound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t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*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ac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84CCAF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13164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multivari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normal distribution</w:t>
      </w:r>
    </w:p>
    <w:p w14:paraId="384ABCF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multi_distributio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64056C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ns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i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/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0D4CE9B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_norm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orm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*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AAF6693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F05B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exp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is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a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ex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o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nv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14:paraId="738B486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ns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_norm</w:t>
      </w:r>
      <w:proofErr w:type="spellEnd"/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*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ex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416541C1" w14:textId="62DF2266" w:rsid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CFDE24A" w14:textId="5DD32272" w:rsidR="001B5E07" w:rsidRPr="001B5E07" w:rsidRDefault="001B5E07" w:rsidP="001B5E07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649854B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#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ross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_validations</w:t>
      </w:r>
      <w:proofErr w:type="spellEnd"/>
    </w:p>
    <w:p w14:paraId="42F6D4E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cross_validations_split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olds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1251CB3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old_siz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ape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lds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6EE43D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14:paraId="5DAD6BC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dex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14:paraId="610D18A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olds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4E7854B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old_siz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lds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7957400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old_size</w:t>
      </w:r>
      <w:proofErr w:type="spellEnd"/>
    </w:p>
    <w:p w14:paraId="2340524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</w:t>
      </w:r>
    </w:p>
    <w:p w14:paraId="75A1C38F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D84D9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probability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f Wi</w:t>
      </w:r>
    </w:p>
    <w:p w14:paraId="5A268C3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prob_of_p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13DE612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</w:p>
    <w:p w14:paraId="5541744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16853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for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2 classes</w:t>
      </w:r>
    </w:p>
    <w:p w14:paraId="3A02268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bayes_rules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7F8D4A8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likelihood_ratio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2</w:t>
      </w:r>
    </w:p>
    <w:p w14:paraId="6A7036E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hreshold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</w:p>
    <w:p w14:paraId="6DF7992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ecision_matrix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likelihood_ratio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shol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EBC624F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C14606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ecision_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loat64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loat64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reshap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4C3BC0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11BD4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onfusion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atrix</w:t>
      </w:r>
    </w:p>
    <w:p w14:paraId="3797FB8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confusion_</w:t>
      </w:r>
      <w:proofErr w:type="gram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matrix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err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Fals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5C98571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529F7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tru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</w:p>
    <w:p w14:paraId="0BBB9CD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7C1E4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_condi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d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_tru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2FA2322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C6BE4E0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TN"</w:t>
      </w:r>
    </w:p>
    <w:p w14:paraId="5238613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d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7F6F803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FP"</w:t>
      </w:r>
    </w:p>
    <w:p w14:paraId="3895744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d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89B159F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FN"</w:t>
      </w:r>
    </w:p>
    <w:p w14:paraId="50994D5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TP"</w:t>
      </w:r>
    </w:p>
    <w:p w14:paraId="24385DD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173EDA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trix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14:paraId="7770C12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F232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tru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14:paraId="48E4605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sul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condi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_tru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7C4FD26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TN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D477E2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5ABE813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FN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96F206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173ABC9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FP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36227B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279AE4D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C4AA10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5610E3A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FA9AF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916F38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proofErr w:type="gramStart"/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+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atrix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*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5088818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x</w:t>
      </w:r>
    </w:p>
    <w:p w14:paraId="5332A78A" w14:textId="59522C14" w:rsidR="001B5E07" w:rsidRPr="001B5E07" w:rsidRDefault="001B5E07" w:rsidP="001B5E07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34A035E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de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FF00FF"/>
          <w:sz w:val="20"/>
          <w:szCs w:val="20"/>
        </w:rPr>
        <w:t>preprocess_data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0141A82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DCBEF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pulation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ncatenate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14:paraId="059667D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amples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761B6AB0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8E73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_class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:,: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602BC80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_class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:,: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AA5AF9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4D7DF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alcul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P(Wi)</w:t>
      </w:r>
    </w:p>
    <w:p w14:paraId="64E6EF6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ob_of_p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:,: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0A7A5D5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ob_of_p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:,: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35BAB2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C2854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alcul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COV(Wi)</w:t>
      </w:r>
    </w:p>
    <w:p w14:paraId="4780143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v_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_matrix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_class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95566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v_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ov_matrix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_class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71FA87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FE12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calculate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mean(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Wi)</w:t>
      </w:r>
    </w:p>
    <w:p w14:paraId="4EBCBCC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ean_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_class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9A2051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ean_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_class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7A9258F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F12A44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_data</w:t>
      </w:r>
      <w:proofErr w:type="spell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1934527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opulation</w:t>
      </w:r>
      <w:proofErr w:type="gram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pulation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74D6F70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x_sample</w:t>
      </w:r>
      <w:proofErr w:type="spellEnd"/>
      <w:proofErr w:type="gram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mples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: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40B8CFF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x_class1</w:t>
      </w:r>
      <w:proofErr w:type="gram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_class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separate the data to class 1</w:t>
      </w:r>
    </w:p>
    <w:p w14:paraId="0D0FEE83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x_class2</w:t>
      </w:r>
      <w:proofErr w:type="gram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_class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separate the data to class 2</w:t>
      </w:r>
    </w:p>
    <w:p w14:paraId="373DC3A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78789A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5B8970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y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mples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158776D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v_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8E7A50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v_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9B3900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n_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8A85D9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an_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E1C356A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0B39F42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_data</w:t>
      </w:r>
      <w:proofErr w:type="spellEnd"/>
    </w:p>
    <w:p w14:paraId="6A79596F" w14:textId="4C68EFCF" w:rsidR="001B5E07" w:rsidRPr="001B5E07" w:rsidRDefault="001B5E07" w:rsidP="001B5E07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3CF94C3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lastRenderedPageBreak/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main</w:t>
      </w:r>
      <w:proofErr w:type="gramEnd"/>
    </w:p>
    <w:p w14:paraId="42ED2D6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name__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__main__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FF378F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4B6E8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split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eatures and classes to two classes</w:t>
      </w:r>
    </w:p>
    <w:p w14:paraId="4A99C2F0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genfromtxt</w:t>
      </w:r>
      <w:proofErr w:type="spellEnd"/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TWOCLASS.csv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elimiter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,:]</w:t>
      </w:r>
    </w:p>
    <w:p w14:paraId="07D8572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uffl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shuffle data</w:t>
      </w:r>
    </w:p>
    <w:p w14:paraId="1194C84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D3A2A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3913EB96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cross_validations_split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4C41AA31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2AE55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* --------------- preprocess data ---------------</w:t>
      </w:r>
    </w:p>
    <w:p w14:paraId="1EACA4F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process_data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for test 1</w:t>
      </w:r>
    </w:p>
    <w:p w14:paraId="6040EB8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x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preprocess_data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,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# for test 2</w:t>
      </w:r>
    </w:p>
    <w:p w14:paraId="35984713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2DEB841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alcul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ultivariate normal distribution test 1</w:t>
      </w:r>
    </w:p>
    <w:p w14:paraId="3F3808B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x1_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ulti_distributio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x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63B2B5C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x1_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ulti_distributio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x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9F3C18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754EB2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calcul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ultivariate normal distribution test 2</w:t>
      </w:r>
    </w:p>
    <w:p w14:paraId="0FCF1CF4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x2_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ulti_distributio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x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7967D02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x2_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multi_distribution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x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cov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mean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03466A55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9DF9F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evalu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est 1</w:t>
      </w:r>
    </w:p>
    <w:p w14:paraId="5BB4BF10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pred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bayes_rules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x1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_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4012B3A9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true1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y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288334FC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94722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>evaluate</w:t>
      </w:r>
      <w:proofErr w:type="gramEnd"/>
      <w:r w:rsidRPr="001B5E0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est 1</w:t>
      </w:r>
    </w:p>
    <w:p w14:paraId="75ECFEE3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pred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bayes_rules</w:t>
      </w:r>
      <w:proofErr w:type="spellEnd"/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x2_</w:t>
      </w:r>
      <w:proofErr w:type="gramStart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fx</w:t>
      </w:r>
      <w:proofErr w:type="gramEnd"/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2_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1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>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p2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1FFB42CD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y_true2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2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y_sample</w:t>
      </w:r>
      <w:proofErr w:type="spell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53E8187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BBD5B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1B5E07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############### K=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B5E07">
        <w:rPr>
          <w:rFonts w:ascii="Courier New" w:eastAsia="Times New Roman" w:hAnsi="Courier New" w:cs="Courier New"/>
          <w:color w:val="808080"/>
          <w:sz w:val="20"/>
          <w:szCs w:val="20"/>
        </w:rPr>
        <w:t>" #################"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99C376E" w14:textId="77777777" w:rsidR="001B5E07" w:rsidRPr="001B5E07" w:rsidRDefault="001B5E07" w:rsidP="001B5E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5E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</w:t>
      </w:r>
      <w:r w:rsidRPr="001B5E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B5E07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7992B13A" w14:textId="59075BF7" w:rsidR="001B5E07" w:rsidRPr="001B5E07" w:rsidRDefault="001B5E07" w:rsidP="001B5E07">
      <w:pPr>
        <w:pStyle w:val="ListParagraph"/>
        <w:spacing w:line="36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5055F9D" w14:textId="77777777" w:rsidR="001B5E07" w:rsidRPr="001B5E07" w:rsidRDefault="001B5E07" w:rsidP="001B5E07">
      <w:p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3D56295" w14:textId="049EBE7D" w:rsidR="001B5E07" w:rsidRPr="001B5E07" w:rsidRDefault="001B5E07" w:rsidP="001B5E07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sectPr w:rsidR="001B5E07" w:rsidRPr="001B5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8FC"/>
    <w:multiLevelType w:val="hybridMultilevel"/>
    <w:tmpl w:val="08C6EC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DE60A8"/>
    <w:multiLevelType w:val="hybridMultilevel"/>
    <w:tmpl w:val="A4EC8A4A"/>
    <w:lvl w:ilvl="0" w:tplc="8062C5D2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2814ED"/>
    <w:multiLevelType w:val="multilevel"/>
    <w:tmpl w:val="9DFC352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A64CF1"/>
    <w:multiLevelType w:val="hybridMultilevel"/>
    <w:tmpl w:val="E8326FAA"/>
    <w:lvl w:ilvl="0" w:tplc="DBE44A2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3B"/>
    <w:rsid w:val="00014283"/>
    <w:rsid w:val="00033675"/>
    <w:rsid w:val="00037515"/>
    <w:rsid w:val="000B123B"/>
    <w:rsid w:val="00177107"/>
    <w:rsid w:val="001B5E07"/>
    <w:rsid w:val="002B3C7B"/>
    <w:rsid w:val="00302699"/>
    <w:rsid w:val="00377BB2"/>
    <w:rsid w:val="00454E00"/>
    <w:rsid w:val="005962C0"/>
    <w:rsid w:val="006E06CB"/>
    <w:rsid w:val="006E0E4C"/>
    <w:rsid w:val="0073342A"/>
    <w:rsid w:val="007B07AB"/>
    <w:rsid w:val="008A7875"/>
    <w:rsid w:val="008D4AF1"/>
    <w:rsid w:val="00B148EE"/>
    <w:rsid w:val="00B1641B"/>
    <w:rsid w:val="00B83DD1"/>
    <w:rsid w:val="00B86646"/>
    <w:rsid w:val="00BD539E"/>
    <w:rsid w:val="00C7305A"/>
    <w:rsid w:val="00CB26DD"/>
    <w:rsid w:val="00CC55B5"/>
    <w:rsid w:val="00DC71E6"/>
    <w:rsid w:val="00DF48A4"/>
    <w:rsid w:val="00E63B2C"/>
    <w:rsid w:val="00F3121C"/>
    <w:rsid w:val="00F37F14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EB75"/>
  <w15:chartTrackingRefBased/>
  <w15:docId w15:val="{6E1B5FE3-79D7-4DDD-9E56-F31D931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46"/>
    <w:pPr>
      <w:ind w:left="720"/>
      <w:contextualSpacing/>
    </w:pPr>
  </w:style>
  <w:style w:type="table" w:styleId="TableGrid">
    <w:name w:val="Table Grid"/>
    <w:basedOn w:val="TableNormal"/>
    <w:uiPriority w:val="39"/>
    <w:rsid w:val="00B8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787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sc51">
    <w:name w:val="sc51"/>
    <w:basedOn w:val="DefaultParagraphFont"/>
    <w:rsid w:val="001B5E0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B5E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B5E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1B5E0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1B5E0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B5E0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1B5E07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DefaultParagraphFont"/>
    <w:rsid w:val="001B5E0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1B5E0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B5E0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omework\Advance%20Pattern%20Recognition\hw1\validate\plo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Homework\Advance%20Pattern%20Recognition\hw1\validate\plo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r>
              <a:rPr lang="en-US" baseline="0"/>
              <a:t> Feature for the test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eature 1, class 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mean_test1!$B$2:$B$11</c:f>
              <c:numCache>
                <c:formatCode>General</c:formatCode>
                <c:ptCount val="10"/>
                <c:pt idx="0">
                  <c:v>6.3520000000000003</c:v>
                </c:pt>
                <c:pt idx="1">
                  <c:v>6.3620000000000001</c:v>
                </c:pt>
                <c:pt idx="2">
                  <c:v>6.3440000000000003</c:v>
                </c:pt>
                <c:pt idx="3">
                  <c:v>6.3479999999999999</c:v>
                </c:pt>
                <c:pt idx="4">
                  <c:v>6.2919999999999998</c:v>
                </c:pt>
                <c:pt idx="5">
                  <c:v>6.3630000000000004</c:v>
                </c:pt>
                <c:pt idx="6">
                  <c:v>6.3730000000000002</c:v>
                </c:pt>
                <c:pt idx="7">
                  <c:v>6.3780000000000001</c:v>
                </c:pt>
                <c:pt idx="8">
                  <c:v>6.3440000000000003</c:v>
                </c:pt>
                <c:pt idx="9">
                  <c:v>6.347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23-4B63-9FDC-36B4F16F4D09}"/>
            </c:ext>
          </c:extLst>
        </c:ser>
        <c:ser>
          <c:idx val="1"/>
          <c:order val="1"/>
          <c:tx>
            <c:v>Feature 2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ean_te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ean_test1!$C$2:$C$11</c:f>
              <c:numCache>
                <c:formatCode>General</c:formatCode>
                <c:ptCount val="10"/>
                <c:pt idx="0">
                  <c:v>2.9249999999999998</c:v>
                </c:pt>
                <c:pt idx="1">
                  <c:v>2.919</c:v>
                </c:pt>
                <c:pt idx="2">
                  <c:v>2.9159999999999999</c:v>
                </c:pt>
                <c:pt idx="3">
                  <c:v>2.9249999999999998</c:v>
                </c:pt>
                <c:pt idx="4">
                  <c:v>2.9020000000000001</c:v>
                </c:pt>
                <c:pt idx="5">
                  <c:v>2.9169999999999998</c:v>
                </c:pt>
                <c:pt idx="6">
                  <c:v>2.9340000000000002</c:v>
                </c:pt>
                <c:pt idx="7">
                  <c:v>2.94</c:v>
                </c:pt>
                <c:pt idx="8">
                  <c:v>2.93</c:v>
                </c:pt>
                <c:pt idx="9">
                  <c:v>2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D23-4B63-9FDC-36B4F16F4D09}"/>
            </c:ext>
          </c:extLst>
        </c:ser>
        <c:ser>
          <c:idx val="2"/>
          <c:order val="2"/>
          <c:tx>
            <c:v>Feature 3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mean_tes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ean_test1!$D$2:$D$11</c:f>
              <c:numCache>
                <c:formatCode>General</c:formatCode>
                <c:ptCount val="10"/>
                <c:pt idx="0">
                  <c:v>4.2169999999999996</c:v>
                </c:pt>
                <c:pt idx="1">
                  <c:v>4.2</c:v>
                </c:pt>
                <c:pt idx="2">
                  <c:v>4.2149999999999999</c:v>
                </c:pt>
                <c:pt idx="3">
                  <c:v>4.2300000000000004</c:v>
                </c:pt>
                <c:pt idx="4">
                  <c:v>4.2249999999999996</c:v>
                </c:pt>
                <c:pt idx="5">
                  <c:v>4.2169999999999996</c:v>
                </c:pt>
                <c:pt idx="6">
                  <c:v>4.1959999999999997</c:v>
                </c:pt>
                <c:pt idx="7">
                  <c:v>4.2190000000000003</c:v>
                </c:pt>
                <c:pt idx="8">
                  <c:v>4.2119999999999997</c:v>
                </c:pt>
                <c:pt idx="9">
                  <c:v>4.224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D23-4B63-9FDC-36B4F16F4D09}"/>
            </c:ext>
          </c:extLst>
        </c:ser>
        <c:ser>
          <c:idx val="3"/>
          <c:order val="3"/>
          <c:tx>
            <c:v>Feature 4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yVal>
            <c:numRef>
              <c:f>mean_test1!$E$2:$E$11</c:f>
              <c:numCache>
                <c:formatCode>General</c:formatCode>
                <c:ptCount val="10"/>
                <c:pt idx="0">
                  <c:v>1.2909999999999999</c:v>
                </c:pt>
                <c:pt idx="1">
                  <c:v>1.292</c:v>
                </c:pt>
                <c:pt idx="2">
                  <c:v>1.302</c:v>
                </c:pt>
                <c:pt idx="3">
                  <c:v>1.292</c:v>
                </c:pt>
                <c:pt idx="4">
                  <c:v>1.294</c:v>
                </c:pt>
                <c:pt idx="5">
                  <c:v>1.296</c:v>
                </c:pt>
                <c:pt idx="6">
                  <c:v>1.286</c:v>
                </c:pt>
                <c:pt idx="7">
                  <c:v>1.302</c:v>
                </c:pt>
                <c:pt idx="8">
                  <c:v>1.2909999999999999</c:v>
                </c:pt>
                <c:pt idx="9">
                  <c:v>1.3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D23-4B63-9FDC-36B4F16F4D09}"/>
            </c:ext>
          </c:extLst>
        </c:ser>
        <c:ser>
          <c:idx val="4"/>
          <c:order val="4"/>
          <c:tx>
            <c:v>Feature 1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mean_test1!$F$2:$F$11</c:f>
              <c:numCache>
                <c:formatCode>General</c:formatCode>
                <c:ptCount val="10"/>
                <c:pt idx="0">
                  <c:v>6.601</c:v>
                </c:pt>
                <c:pt idx="1">
                  <c:v>6.625</c:v>
                </c:pt>
                <c:pt idx="2">
                  <c:v>6.5810000000000004</c:v>
                </c:pt>
                <c:pt idx="3">
                  <c:v>6.6159999999999997</c:v>
                </c:pt>
                <c:pt idx="4">
                  <c:v>6.601</c:v>
                </c:pt>
                <c:pt idx="5">
                  <c:v>6.5880000000000001</c:v>
                </c:pt>
                <c:pt idx="6">
                  <c:v>6.5759999999999996</c:v>
                </c:pt>
                <c:pt idx="7">
                  <c:v>6.569</c:v>
                </c:pt>
                <c:pt idx="8">
                  <c:v>6.6340000000000003</c:v>
                </c:pt>
                <c:pt idx="9">
                  <c:v>6.626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D23-4B63-9FDC-36B4F16F4D09}"/>
            </c:ext>
          </c:extLst>
        </c:ser>
        <c:ser>
          <c:idx val="5"/>
          <c:order val="5"/>
          <c:tx>
            <c:v>Feature 2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mean_test1!$G$2:$G$11</c:f>
              <c:numCache>
                <c:formatCode>General</c:formatCode>
                <c:ptCount val="10"/>
                <c:pt idx="0">
                  <c:v>2.9020000000000001</c:v>
                </c:pt>
                <c:pt idx="1">
                  <c:v>2.9079999999999999</c:v>
                </c:pt>
                <c:pt idx="2">
                  <c:v>2.8980000000000001</c:v>
                </c:pt>
                <c:pt idx="3">
                  <c:v>2.9009999999999998</c:v>
                </c:pt>
                <c:pt idx="4">
                  <c:v>2.891</c:v>
                </c:pt>
                <c:pt idx="5">
                  <c:v>2.9140000000000001</c:v>
                </c:pt>
                <c:pt idx="6">
                  <c:v>2.8809999999999998</c:v>
                </c:pt>
                <c:pt idx="7">
                  <c:v>2.915</c:v>
                </c:pt>
                <c:pt idx="8">
                  <c:v>2.895</c:v>
                </c:pt>
                <c:pt idx="9">
                  <c:v>2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D23-4B63-9FDC-36B4F16F4D09}"/>
            </c:ext>
          </c:extLst>
        </c:ser>
        <c:ser>
          <c:idx val="6"/>
          <c:order val="6"/>
          <c:tx>
            <c:v>Feature 3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mean_test1!$H$2:$H$11</c:f>
              <c:numCache>
                <c:formatCode>General</c:formatCode>
                <c:ptCount val="10"/>
                <c:pt idx="0">
                  <c:v>5.625</c:v>
                </c:pt>
                <c:pt idx="1">
                  <c:v>5.5970000000000004</c:v>
                </c:pt>
                <c:pt idx="2">
                  <c:v>5.6269999999999998</c:v>
                </c:pt>
                <c:pt idx="3">
                  <c:v>5.6440000000000001</c:v>
                </c:pt>
                <c:pt idx="4">
                  <c:v>5.6180000000000003</c:v>
                </c:pt>
                <c:pt idx="5">
                  <c:v>5.6340000000000003</c:v>
                </c:pt>
                <c:pt idx="6">
                  <c:v>5.6159999999999997</c:v>
                </c:pt>
                <c:pt idx="7">
                  <c:v>5.6109999999999998</c:v>
                </c:pt>
                <c:pt idx="8">
                  <c:v>5.62</c:v>
                </c:pt>
                <c:pt idx="9">
                  <c:v>5.64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CD23-4B63-9FDC-36B4F16F4D09}"/>
            </c:ext>
          </c:extLst>
        </c:ser>
        <c:ser>
          <c:idx val="7"/>
          <c:order val="7"/>
          <c:tx>
            <c:v>Feature 4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yVal>
            <c:numRef>
              <c:f>mean_test1!$I$2:$I$11</c:f>
              <c:numCache>
                <c:formatCode>General</c:formatCode>
                <c:ptCount val="10"/>
                <c:pt idx="0">
                  <c:v>2.0369999999999999</c:v>
                </c:pt>
                <c:pt idx="1">
                  <c:v>2.0710000000000002</c:v>
                </c:pt>
                <c:pt idx="2">
                  <c:v>2.056</c:v>
                </c:pt>
                <c:pt idx="3">
                  <c:v>2.052</c:v>
                </c:pt>
                <c:pt idx="4">
                  <c:v>2.0419999999999998</c:v>
                </c:pt>
                <c:pt idx="5">
                  <c:v>2.0680000000000001</c:v>
                </c:pt>
                <c:pt idx="6">
                  <c:v>2.052</c:v>
                </c:pt>
                <c:pt idx="7">
                  <c:v>2.0590000000000002</c:v>
                </c:pt>
                <c:pt idx="8">
                  <c:v>2.0390000000000001</c:v>
                </c:pt>
                <c:pt idx="9">
                  <c:v>2.073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CD23-4B63-9FDC-36B4F16F4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99104"/>
        <c:axId val="67795360"/>
      </c:scatterChart>
      <c:valAx>
        <c:axId val="67799104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l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5360"/>
        <c:crosses val="autoZero"/>
        <c:crossBetween val="midCat"/>
        <c:majorUnit val="1"/>
      </c:valAx>
      <c:valAx>
        <c:axId val="6779536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91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r>
              <a:rPr lang="en-US" baseline="0"/>
              <a:t> Feature for the test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eature 1, class 1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mean_test2!$B$2:$B$11</c:f>
              <c:numCache>
                <c:formatCode>General</c:formatCode>
                <c:ptCount val="10"/>
                <c:pt idx="0">
                  <c:v>6.3520000000000003</c:v>
                </c:pt>
                <c:pt idx="1">
                  <c:v>6.3620000000000001</c:v>
                </c:pt>
                <c:pt idx="2">
                  <c:v>6.3440000000000003</c:v>
                </c:pt>
                <c:pt idx="3">
                  <c:v>6.3479999999999999</c:v>
                </c:pt>
                <c:pt idx="4">
                  <c:v>6.2919999999999998</c:v>
                </c:pt>
                <c:pt idx="5">
                  <c:v>6.3630000000000004</c:v>
                </c:pt>
                <c:pt idx="6">
                  <c:v>6.3730000000000002</c:v>
                </c:pt>
                <c:pt idx="7">
                  <c:v>6.3780000000000001</c:v>
                </c:pt>
                <c:pt idx="8">
                  <c:v>6.3440000000000003</c:v>
                </c:pt>
                <c:pt idx="9">
                  <c:v>6.347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8F-43E7-8BF3-17FBB2C93F37}"/>
            </c:ext>
          </c:extLst>
        </c:ser>
        <c:ser>
          <c:idx val="1"/>
          <c:order val="1"/>
          <c:tx>
            <c:v>Feature 2, class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ean_test2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mean_test2!$C$2:$C$11</c:f>
              <c:numCache>
                <c:formatCode>General</c:formatCode>
                <c:ptCount val="10"/>
                <c:pt idx="0">
                  <c:v>2.9249999999999998</c:v>
                </c:pt>
                <c:pt idx="1">
                  <c:v>2.919</c:v>
                </c:pt>
                <c:pt idx="2">
                  <c:v>2.9159999999999999</c:v>
                </c:pt>
                <c:pt idx="3">
                  <c:v>2.9249999999999998</c:v>
                </c:pt>
                <c:pt idx="4">
                  <c:v>2.9020000000000001</c:v>
                </c:pt>
                <c:pt idx="5">
                  <c:v>2.9169999999999998</c:v>
                </c:pt>
                <c:pt idx="6">
                  <c:v>2.9340000000000002</c:v>
                </c:pt>
                <c:pt idx="7">
                  <c:v>2.94</c:v>
                </c:pt>
                <c:pt idx="8">
                  <c:v>2.93</c:v>
                </c:pt>
                <c:pt idx="9">
                  <c:v>2.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08F-43E7-8BF3-17FBB2C93F37}"/>
            </c:ext>
          </c:extLst>
        </c:ser>
        <c:ser>
          <c:idx val="4"/>
          <c:order val="2"/>
          <c:tx>
            <c:v>Feature 1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mean_test2!$D$2:$D$11</c:f>
              <c:numCache>
                <c:formatCode>General</c:formatCode>
                <c:ptCount val="10"/>
                <c:pt idx="0">
                  <c:v>6.601</c:v>
                </c:pt>
                <c:pt idx="1">
                  <c:v>6.625</c:v>
                </c:pt>
                <c:pt idx="2">
                  <c:v>6.5810000000000004</c:v>
                </c:pt>
                <c:pt idx="3">
                  <c:v>6.6159999999999997</c:v>
                </c:pt>
                <c:pt idx="4">
                  <c:v>6.601</c:v>
                </c:pt>
                <c:pt idx="5">
                  <c:v>6.5880000000000001</c:v>
                </c:pt>
                <c:pt idx="6">
                  <c:v>6.5759999999999996</c:v>
                </c:pt>
                <c:pt idx="7">
                  <c:v>6.569</c:v>
                </c:pt>
                <c:pt idx="8">
                  <c:v>6.6340000000000003</c:v>
                </c:pt>
                <c:pt idx="9">
                  <c:v>6.626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08F-43E7-8BF3-17FBB2C93F37}"/>
            </c:ext>
          </c:extLst>
        </c:ser>
        <c:ser>
          <c:idx val="5"/>
          <c:order val="3"/>
          <c:tx>
            <c:v>Feature 2, class 2</c:v>
          </c:tx>
          <c:spPr>
            <a:ln w="2540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mean_test2!$E$2:$E$11</c:f>
              <c:numCache>
                <c:formatCode>General</c:formatCode>
                <c:ptCount val="10"/>
                <c:pt idx="0">
                  <c:v>2.9020000000000001</c:v>
                </c:pt>
                <c:pt idx="1">
                  <c:v>2.9079999999999999</c:v>
                </c:pt>
                <c:pt idx="2">
                  <c:v>2.8980000000000001</c:v>
                </c:pt>
                <c:pt idx="3">
                  <c:v>2.9009999999999998</c:v>
                </c:pt>
                <c:pt idx="4">
                  <c:v>2.891</c:v>
                </c:pt>
                <c:pt idx="5">
                  <c:v>2.9140000000000001</c:v>
                </c:pt>
                <c:pt idx="6">
                  <c:v>2.8809999999999998</c:v>
                </c:pt>
                <c:pt idx="7">
                  <c:v>2.915</c:v>
                </c:pt>
                <c:pt idx="8">
                  <c:v>2.895</c:v>
                </c:pt>
                <c:pt idx="9">
                  <c:v>2.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08F-43E7-8BF3-17FBB2C93F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799104"/>
        <c:axId val="67795360"/>
      </c:scatterChart>
      <c:valAx>
        <c:axId val="67799104"/>
        <c:scaling>
          <c:orientation val="minMax"/>
          <c:max val="10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l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5360"/>
        <c:crosses val="autoZero"/>
        <c:crossBetween val="midCat"/>
        <c:majorUnit val="1"/>
      </c:valAx>
      <c:valAx>
        <c:axId val="6779536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799104"/>
        <c:crosses val="max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4344-0E52-4184-9B95-4B6AF30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15</cp:revision>
  <cp:lastPrinted>2021-08-20T09:32:00Z</cp:lastPrinted>
  <dcterms:created xsi:type="dcterms:W3CDTF">2021-08-18T07:28:00Z</dcterms:created>
  <dcterms:modified xsi:type="dcterms:W3CDTF">2021-10-09T04:24:00Z</dcterms:modified>
</cp:coreProperties>
</file>